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F7" w:rsidRDefault="009B3FF7" w:rsidP="00E21F1D"/>
    <w:p w:rsidR="00762A0F" w:rsidRPr="00C46948" w:rsidRDefault="00762A0F" w:rsidP="00762A0F">
      <w:pPr>
        <w:pStyle w:val="1"/>
        <w:jc w:val="both"/>
        <w:rPr>
          <w:sz w:val="20"/>
        </w:rPr>
      </w:pPr>
      <w:r w:rsidRPr="00252369">
        <w:rPr>
          <w:sz w:val="20"/>
        </w:rPr>
        <w:t xml:space="preserve">Департамент политологии и социологии  </w:t>
      </w:r>
      <w:r>
        <w:rPr>
          <w:sz w:val="20"/>
        </w:rPr>
        <w:t xml:space="preserve">РАСПИСАНИЕ </w:t>
      </w:r>
      <w:r w:rsidRPr="00252369">
        <w:rPr>
          <w:sz w:val="20"/>
        </w:rPr>
        <w:t xml:space="preserve"> </w:t>
      </w:r>
      <w:r>
        <w:rPr>
          <w:sz w:val="20"/>
        </w:rPr>
        <w:t>летней сессии 201</w:t>
      </w:r>
      <w:r w:rsidR="009E3559">
        <w:rPr>
          <w:sz w:val="20"/>
        </w:rPr>
        <w:t>8</w:t>
      </w:r>
      <w:r>
        <w:rPr>
          <w:sz w:val="20"/>
        </w:rPr>
        <w:t>/201</w:t>
      </w:r>
      <w:r w:rsidR="009E3559">
        <w:rPr>
          <w:sz w:val="20"/>
        </w:rPr>
        <w:t>9</w:t>
      </w:r>
      <w:r>
        <w:rPr>
          <w:sz w:val="20"/>
        </w:rPr>
        <w:t xml:space="preserve"> учебный год.  </w:t>
      </w:r>
      <w:r w:rsidRPr="00252369">
        <w:rPr>
          <w:sz w:val="20"/>
        </w:rPr>
        <w:t>ЗАОЧН</w:t>
      </w:r>
      <w:r w:rsidR="009E3559">
        <w:rPr>
          <w:sz w:val="20"/>
        </w:rPr>
        <w:t>АЯ</w:t>
      </w:r>
      <w:r w:rsidRPr="00252369">
        <w:rPr>
          <w:sz w:val="20"/>
        </w:rPr>
        <w:t>О</w:t>
      </w:r>
      <w:r w:rsidR="009E3559">
        <w:rPr>
          <w:sz w:val="20"/>
        </w:rPr>
        <w:t xml:space="preserve"> ФОРМА</w:t>
      </w:r>
      <w:r w:rsidRPr="00252369">
        <w:rPr>
          <w:sz w:val="20"/>
        </w:rPr>
        <w:tab/>
        <w:t xml:space="preserve">           </w:t>
      </w:r>
    </w:p>
    <w:p w:rsidR="00394386" w:rsidRDefault="006D2362" w:rsidP="00762A0F">
      <w:pPr>
        <w:pStyle w:val="1"/>
        <w:jc w:val="both"/>
      </w:pPr>
      <w:r>
        <w:rPr>
          <w:sz w:val="20"/>
        </w:rPr>
        <w:t>Направление «СОЦИ</w:t>
      </w:r>
      <w:r w:rsidR="00F81A04">
        <w:rPr>
          <w:sz w:val="20"/>
        </w:rPr>
        <w:t>АЛЬНАЯ РАБОТА</w:t>
      </w:r>
      <w:r w:rsidR="008A1C1E">
        <w:rPr>
          <w:sz w:val="20"/>
        </w:rPr>
        <w:t xml:space="preserve"> </w:t>
      </w:r>
      <w:r w:rsidR="00762A0F">
        <w:rPr>
          <w:sz w:val="20"/>
        </w:rPr>
        <w:t xml:space="preserve">  </w:t>
      </w:r>
      <w:r w:rsidR="005516E6">
        <w:rPr>
          <w:sz w:val="20"/>
        </w:rPr>
        <w:t>4</w:t>
      </w:r>
      <w:r w:rsidR="00762A0F">
        <w:rPr>
          <w:sz w:val="20"/>
        </w:rPr>
        <w:t xml:space="preserve"> КУРС     </w:t>
      </w:r>
      <w:r w:rsidRPr="008D0670">
        <w:t xml:space="preserve">Число студентов </w:t>
      </w:r>
      <w:r w:rsidR="0098005C" w:rsidRPr="008D0670">
        <w:t xml:space="preserve">    </w:t>
      </w:r>
      <w:r w:rsidR="005516E6">
        <w:t>1</w:t>
      </w:r>
      <w:r w:rsidR="00394386">
        <w:t>3</w:t>
      </w:r>
      <w:r w:rsidRPr="008D0670">
        <w:rPr>
          <w:color w:val="FF0000"/>
        </w:rPr>
        <w:t xml:space="preserve"> </w:t>
      </w:r>
      <w:r w:rsidRPr="00580E0D">
        <w:rPr>
          <w:color w:val="000000" w:themeColor="text1"/>
        </w:rPr>
        <w:t>человек</w:t>
      </w:r>
      <w:r w:rsidR="001A3BFB">
        <w:t xml:space="preserve"> (</w:t>
      </w:r>
      <w:r w:rsidR="005516E6">
        <w:t>1</w:t>
      </w:r>
      <w:r w:rsidR="00394386">
        <w:t>2</w:t>
      </w:r>
      <w:r w:rsidR="00302058">
        <w:t xml:space="preserve"> бюджет</w:t>
      </w:r>
      <w:r w:rsidR="008A1C1E">
        <w:t xml:space="preserve"> + </w:t>
      </w:r>
      <w:r w:rsidR="005516E6">
        <w:t>1</w:t>
      </w:r>
      <w:r w:rsidR="008A1C1E">
        <w:t xml:space="preserve"> контракт</w:t>
      </w:r>
      <w:r w:rsidRPr="008D0670">
        <w:t>)</w:t>
      </w:r>
    </w:p>
    <w:tbl>
      <w:tblPr>
        <w:tblW w:w="556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973"/>
        <w:gridCol w:w="569"/>
        <w:gridCol w:w="3121"/>
        <w:gridCol w:w="710"/>
        <w:gridCol w:w="3539"/>
        <w:gridCol w:w="566"/>
        <w:gridCol w:w="2979"/>
        <w:gridCol w:w="707"/>
      </w:tblGrid>
      <w:tr w:rsidR="00394386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3 июня понедельни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lang w:eastAsia="en-US"/>
              </w:rPr>
              <w:t xml:space="preserve">10 июня  </w:t>
            </w:r>
            <w:r>
              <w:rPr>
                <w:b/>
                <w:bCs/>
                <w:sz w:val="20"/>
                <w:lang w:eastAsia="en-US"/>
              </w:rPr>
              <w:t>понедельник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17 июня      понедельник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lang w:eastAsia="en-US"/>
              </w:rPr>
              <w:t xml:space="preserve">24 июня  </w:t>
            </w:r>
            <w:r>
              <w:rPr>
                <w:b/>
                <w:bCs/>
                <w:sz w:val="20"/>
                <w:lang w:eastAsia="en-US"/>
              </w:rPr>
              <w:t>понедельник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394386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6" w:rsidRDefault="00394386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772E0F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5D2D42" w:rsidRDefault="00772E0F" w:rsidP="00786E6F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Управление в СР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F40D78">
              <w:rPr>
                <w:b/>
                <w:bCs/>
                <w:i/>
                <w:iCs/>
                <w:sz w:val="16"/>
                <w:szCs w:val="16"/>
              </w:rPr>
              <w:t>молина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Н.С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EC5C39">
              <w:rPr>
                <w:b/>
                <w:bCs/>
                <w:i/>
                <w:iCs/>
                <w:color w:val="FF0000"/>
                <w:sz w:val="16"/>
                <w:szCs w:val="16"/>
              </w:rPr>
              <w:t>Упр</w:t>
            </w:r>
            <w:proofErr w:type="spellEnd"/>
            <w:proofErr w:type="gramEnd"/>
            <w:r w:rsidRPr="00EC5C39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в СР доц.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EC5C39">
              <w:rPr>
                <w:b/>
                <w:bCs/>
                <w:i/>
                <w:iCs/>
                <w:color w:val="FF0000"/>
                <w:sz w:val="16"/>
                <w:szCs w:val="16"/>
              </w:rPr>
              <w:t>Смолина Н.С.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EC5C39">
              <w:rPr>
                <w:b/>
                <w:bCs/>
                <w:i/>
                <w:iCs/>
                <w:color w:val="FF0000"/>
                <w:sz w:val="16"/>
                <w:szCs w:val="16"/>
              </w:rPr>
              <w:t>Экзаме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72E0F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5D2D42" w:rsidRDefault="00772E0F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Управление в СР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F40D78">
              <w:rPr>
                <w:b/>
                <w:bCs/>
                <w:i/>
                <w:iCs/>
                <w:sz w:val="16"/>
                <w:szCs w:val="16"/>
              </w:rPr>
              <w:t>молина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Н.С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E2519E" w:rsidRDefault="00772E0F" w:rsidP="00786E6F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  <w:r w:rsidRPr="00E2519E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Уст. Соц. страхование доц. Смолина НС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72E0F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5D2D42" w:rsidRDefault="00772E0F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proofErr w:type="gram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СР в раз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с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жиз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</w:t>
            </w:r>
            <w:r w:rsidR="00E2519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ироноваМ</w:t>
            </w:r>
            <w:r w:rsidRPr="00F40D78">
              <w:rPr>
                <w:b/>
                <w:bCs/>
                <w:i/>
                <w:iCs/>
                <w:sz w:val="16"/>
                <w:szCs w:val="16"/>
              </w:rPr>
              <w:t>В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СР в раз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с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жиз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>иронова</w:t>
            </w:r>
            <w:proofErr w:type="spellEnd"/>
            <w:r w:rsidR="00E2519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М</w:t>
            </w:r>
            <w:r w:rsidRPr="00F40D78">
              <w:rPr>
                <w:b/>
                <w:bCs/>
                <w:i/>
                <w:iCs/>
                <w:sz w:val="16"/>
                <w:szCs w:val="16"/>
              </w:rPr>
              <w:t>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72E0F" w:rsidTr="00C7058F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5D2D42" w:rsidRDefault="00772E0F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proofErr w:type="gram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СР в раз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с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жиз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доц.</w:t>
            </w:r>
            <w:r w:rsidR="00E2519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МироноваМ</w:t>
            </w:r>
            <w:r w:rsidRPr="00F40D78">
              <w:rPr>
                <w:b/>
                <w:bCs/>
                <w:i/>
                <w:iCs/>
                <w:sz w:val="16"/>
                <w:szCs w:val="16"/>
              </w:rPr>
              <w:t>В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СР в раз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с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жиз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>иронова</w:t>
            </w:r>
            <w:proofErr w:type="spellEnd"/>
            <w:r w:rsidR="00E2519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М</w:t>
            </w:r>
            <w:r w:rsidRPr="00F40D78">
              <w:rPr>
                <w:b/>
                <w:bCs/>
                <w:i/>
                <w:iCs/>
                <w:sz w:val="16"/>
                <w:szCs w:val="16"/>
              </w:rPr>
              <w:t>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72E0F" w:rsidTr="00E9425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5D2D42" w:rsidRDefault="00772E0F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2E4423" w:rsidRDefault="00772E0F" w:rsidP="00F5034D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EA6002" w:rsidRDefault="00772E0F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72E0F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4 июня вторни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1 июня  вторник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8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5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772E0F" w:rsidTr="00772E0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5D2D42" w:rsidRDefault="00772E0F" w:rsidP="00786E6F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Управление в СР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F40D78">
              <w:rPr>
                <w:b/>
                <w:bCs/>
                <w:i/>
                <w:iCs/>
                <w:sz w:val="16"/>
                <w:szCs w:val="16"/>
              </w:rPr>
              <w:t>молина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Н.С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72E0F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5D2D42" w:rsidRDefault="00772E0F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Управление в СР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F40D78">
              <w:rPr>
                <w:b/>
                <w:bCs/>
                <w:i/>
                <w:iCs/>
                <w:sz w:val="16"/>
                <w:szCs w:val="16"/>
              </w:rPr>
              <w:t>молина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Н.С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F40D78" w:rsidRDefault="00772E0F" w:rsidP="00F5034D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40D78">
              <w:rPr>
                <w:b/>
                <w:bCs/>
                <w:i/>
                <w:iCs/>
                <w:color w:val="FF0000"/>
                <w:sz w:val="16"/>
                <w:szCs w:val="16"/>
              </w:rPr>
              <w:t>Тех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F40D78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СР в </w:t>
            </w:r>
            <w:proofErr w:type="spellStart"/>
            <w:r w:rsidRPr="00F40D78">
              <w:rPr>
                <w:b/>
                <w:bCs/>
                <w:i/>
                <w:iCs/>
                <w:color w:val="FF0000"/>
                <w:sz w:val="16"/>
                <w:szCs w:val="16"/>
              </w:rPr>
              <w:t>р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.с.</w:t>
            </w:r>
            <w:r w:rsidRPr="00F40D78">
              <w:rPr>
                <w:b/>
                <w:bCs/>
                <w:i/>
                <w:iCs/>
                <w:color w:val="FF0000"/>
                <w:sz w:val="16"/>
                <w:szCs w:val="16"/>
              </w:rPr>
              <w:t>ж</w:t>
            </w:r>
            <w:proofErr w:type="spellEnd"/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.</w:t>
            </w:r>
            <w:r w:rsidRPr="00F40D78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доц.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F40D78">
              <w:rPr>
                <w:b/>
                <w:bCs/>
                <w:i/>
                <w:iCs/>
                <w:color w:val="FF0000"/>
                <w:sz w:val="16"/>
                <w:szCs w:val="16"/>
              </w:rPr>
              <w:t>Миронова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40D78">
              <w:rPr>
                <w:b/>
                <w:bCs/>
                <w:i/>
                <w:iCs/>
                <w:color w:val="FF0000"/>
                <w:sz w:val="16"/>
                <w:szCs w:val="16"/>
              </w:rPr>
              <w:t>МВ</w:t>
            </w:r>
            <w:proofErr w:type="gramStart"/>
            <w:r w:rsidRPr="00F40D78">
              <w:rPr>
                <w:b/>
                <w:bCs/>
                <w:i/>
                <w:iCs/>
                <w:color w:val="FF0000"/>
                <w:sz w:val="16"/>
                <w:szCs w:val="16"/>
              </w:rPr>
              <w:t>.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Э</w:t>
            </w:r>
            <w:proofErr w:type="gramEnd"/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кзамен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оциализа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ДГР доц. Миронова М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Pr="00E9425A" w:rsidRDefault="00772E0F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0F" w:rsidRDefault="00772E0F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519E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5D2D42" w:rsidRDefault="00E2519E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F40D78" w:rsidRDefault="00E2519E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СР в раз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с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жиз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>ироноваМ</w:t>
            </w:r>
            <w:r w:rsidRPr="00F40D78">
              <w:rPr>
                <w:b/>
                <w:bCs/>
                <w:i/>
                <w:iCs/>
                <w:sz w:val="16"/>
                <w:szCs w:val="16"/>
              </w:rPr>
              <w:t>В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Проблемы  СИЛ с ОВ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т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пр. Осипова Е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оциализа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ДГР доц. Миронова М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519E" w:rsidTr="00F40D7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5D2D42" w:rsidRDefault="00E2519E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F40D78" w:rsidRDefault="00E2519E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СР в раз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с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жиз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>ироноваМ</w:t>
            </w:r>
            <w:r w:rsidRPr="00F40D78">
              <w:rPr>
                <w:b/>
                <w:bCs/>
                <w:i/>
                <w:iCs/>
                <w:sz w:val="16"/>
                <w:szCs w:val="16"/>
              </w:rPr>
              <w:t>В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Проблемы  СИЛ с ОВ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т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пр. Осипова Е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C7058F" w:rsidRDefault="00E2519E" w:rsidP="00E2519E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C7058F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Проб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.</w:t>
            </w:r>
            <w:r w:rsidRPr="00C7058F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СИЛ с ОВ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ст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пр</w:t>
            </w:r>
            <w:r w:rsidRPr="00C7058F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. Осипова ЕА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C7058F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Экзамен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A6002" w:rsidRDefault="00E2519E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519E" w:rsidTr="00F40D7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5D2D42" w:rsidRDefault="00E2519E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F40D78" w:rsidRDefault="00E2519E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A6002" w:rsidRDefault="00E2519E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A6002" w:rsidRDefault="00E2519E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519E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5 июня  сред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2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19 июня сре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6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E2519E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E2519E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5D2D42" w:rsidRDefault="00E2519E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День Росси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F40D78" w:rsidRDefault="00E2519E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E2519E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5D2D42" w:rsidRDefault="00E2519E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F40D78" w:rsidRDefault="00E2519E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C5C39" w:rsidRDefault="00E2519E" w:rsidP="001B6139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E2519E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5D2D42" w:rsidRDefault="00E2519E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 w:rsidP="001B6139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A6002" w:rsidRDefault="00E2519E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A6002" w:rsidRDefault="00E2519E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E2519E" w:rsidTr="00C7058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5D2D42" w:rsidRDefault="00E2519E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2519E" w:rsidRDefault="00E2519E" w:rsidP="00CF3EE1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A6002" w:rsidRDefault="00E2519E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A6002" w:rsidRDefault="00E2519E" w:rsidP="001B613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E2519E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6 июня   четверг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3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четверг</w:t>
            </w:r>
            <w:bookmarkStart w:id="0" w:name="_GoBack"/>
            <w:bookmarkEnd w:id="0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0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27 июня  </w:t>
            </w:r>
            <w:r>
              <w:rPr>
                <w:b/>
                <w:bCs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E2519E" w:rsidTr="00772E0F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5D2D42" w:rsidRDefault="00E2519E" w:rsidP="00786E6F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F40D78" w:rsidRDefault="00E2519E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Управление в СР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F40D78">
              <w:rPr>
                <w:b/>
                <w:bCs/>
                <w:i/>
                <w:iCs/>
                <w:sz w:val="16"/>
                <w:szCs w:val="16"/>
              </w:rPr>
              <w:t>молина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Н.С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2519E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5D2D42" w:rsidRDefault="00E2519E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 w:rsidP="00786E6F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Управление в СР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F40D78">
              <w:rPr>
                <w:b/>
                <w:bCs/>
                <w:i/>
                <w:iCs/>
                <w:sz w:val="16"/>
                <w:szCs w:val="16"/>
              </w:rPr>
              <w:t>молина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Н.С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2519E" w:rsidRDefault="00E2519E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  <w:lang w:eastAsia="en-US"/>
              </w:rPr>
            </w:pPr>
            <w:r w:rsidRPr="00E2519E">
              <w:rPr>
                <w:b/>
                <w:bCs/>
                <w:i/>
                <w:iCs/>
                <w:color w:val="4F81BD" w:themeColor="accent1"/>
                <w:sz w:val="16"/>
                <w:szCs w:val="16"/>
                <w:lang w:eastAsia="en-US"/>
              </w:rPr>
              <w:t xml:space="preserve">Уст </w:t>
            </w:r>
            <w:proofErr w:type="spellStart"/>
            <w:proofErr w:type="gramStart"/>
            <w:r w:rsidRPr="00E2519E">
              <w:rPr>
                <w:b/>
                <w:bCs/>
                <w:i/>
                <w:iCs/>
                <w:color w:val="4F81BD" w:themeColor="accent1"/>
                <w:sz w:val="16"/>
                <w:szCs w:val="16"/>
                <w:lang w:eastAsia="en-US"/>
              </w:rPr>
              <w:t>Соц</w:t>
            </w:r>
            <w:proofErr w:type="spellEnd"/>
            <w:proofErr w:type="gramEnd"/>
            <w:r w:rsidRPr="00E2519E">
              <w:rPr>
                <w:b/>
                <w:bCs/>
                <w:i/>
                <w:iCs/>
                <w:color w:val="4F81BD" w:themeColor="accent1"/>
                <w:sz w:val="16"/>
                <w:szCs w:val="16"/>
                <w:lang w:eastAsia="en-US"/>
              </w:rPr>
              <w:t xml:space="preserve"> проекты доц. Архипова Е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оциализа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ДГР доц. Миронова М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2519E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5D2D42" w:rsidRDefault="00E2519E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F40D78" w:rsidRDefault="00E2519E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СР в раз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с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жиз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>ироноваМ</w:t>
            </w:r>
            <w:r w:rsidRPr="00F40D78">
              <w:rPr>
                <w:b/>
                <w:bCs/>
                <w:i/>
                <w:iCs/>
                <w:sz w:val="16"/>
                <w:szCs w:val="16"/>
              </w:rPr>
              <w:t>В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2519E" w:rsidRDefault="00E2519E" w:rsidP="00F5034D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Уст </w:t>
            </w:r>
            <w:proofErr w:type="spellStart"/>
            <w:proofErr w:type="gramStart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Соц</w:t>
            </w:r>
            <w:proofErr w:type="spellEnd"/>
            <w:proofErr w:type="gramEnd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кв</w:t>
            </w:r>
            <w:proofErr w:type="spellEnd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и оценка </w:t>
            </w:r>
            <w:proofErr w:type="spellStart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кач</w:t>
            </w:r>
            <w:proofErr w:type="spellEnd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. </w:t>
            </w:r>
            <w:proofErr w:type="gramStart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Асс</w:t>
            </w:r>
            <w:proofErr w:type="gramEnd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. </w:t>
            </w:r>
            <w:proofErr w:type="spellStart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Чикова</w:t>
            </w:r>
            <w:proofErr w:type="spellEnd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Е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оциализа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ДГР доц. Миронова М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2519E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5D2D42" w:rsidRDefault="00E2519E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F40D78" w:rsidRDefault="00E2519E" w:rsidP="00786E6F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Техн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СР в раз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сф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жиз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>ироноваМ</w:t>
            </w:r>
            <w:r w:rsidRPr="00F40D78">
              <w:rPr>
                <w:b/>
                <w:bCs/>
                <w:i/>
                <w:iCs/>
                <w:sz w:val="16"/>
                <w:szCs w:val="16"/>
              </w:rPr>
              <w:t>В</w:t>
            </w:r>
            <w:proofErr w:type="spellEnd"/>
            <w:r w:rsidRPr="00F40D78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2519E" w:rsidRDefault="00E2519E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</w:pPr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  <w:t xml:space="preserve">Уст. Система соц. </w:t>
            </w:r>
            <w:proofErr w:type="spellStart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  <w:t>учр</w:t>
            </w:r>
            <w:proofErr w:type="spellEnd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  <w:t xml:space="preserve">. </w:t>
            </w:r>
            <w:proofErr w:type="gramStart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  <w:t>Асс</w:t>
            </w:r>
            <w:proofErr w:type="gramEnd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  <w:t>Чикова</w:t>
            </w:r>
            <w:proofErr w:type="spellEnd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  <w:t xml:space="preserve"> Е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9425A" w:rsidRDefault="00E2519E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9425A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Соц</w:t>
            </w:r>
            <w:proofErr w:type="spellEnd"/>
            <w:proofErr w:type="gramEnd"/>
            <w:r w:rsidRPr="00E9425A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ДГР доц. Миронова МВ экзамен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Pr="00EA6002" w:rsidRDefault="00E2519E" w:rsidP="001B6139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E" w:rsidRDefault="00E2519E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433F1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5D2D42" w:rsidRDefault="002433F1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E2519E" w:rsidRDefault="002433F1" w:rsidP="00EA4507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Уст</w:t>
            </w:r>
            <w:proofErr w:type="gramStart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П</w:t>
            </w:r>
            <w:proofErr w:type="gramEnd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од гак писем асс. </w:t>
            </w:r>
            <w:proofErr w:type="spellStart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Чикова</w:t>
            </w:r>
            <w:proofErr w:type="spellEnd"/>
            <w:r w:rsidRPr="00E2519E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Е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2E4423" w:rsidRDefault="002433F1" w:rsidP="001B6139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0"/>
                <w:szCs w:val="10"/>
              </w:rPr>
            </w:pPr>
            <w:r w:rsidRPr="002E4423">
              <w:rPr>
                <w:b/>
                <w:bCs/>
                <w:i/>
                <w:iCs/>
                <w:color w:val="4F81BD" w:themeColor="accent1"/>
                <w:sz w:val="12"/>
                <w:szCs w:val="12"/>
              </w:rPr>
              <w:t xml:space="preserve">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433F1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7  июня   пятниц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4 июня  пятниц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1 июня  пятниц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8 июня  пятниц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2433F1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2433F1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5D2D42" w:rsidRDefault="002433F1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оциализа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ДГР доц. Миронова М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айн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Архипова Е.Б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2433F1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5D2D42" w:rsidRDefault="002433F1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E2519E" w:rsidRDefault="002433F1" w:rsidP="00F5034D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2519E">
              <w:rPr>
                <w:b/>
                <w:bCs/>
                <w:i/>
                <w:iCs/>
                <w:color w:val="FF0000"/>
                <w:sz w:val="20"/>
                <w:szCs w:val="20"/>
              </w:rPr>
              <w:t>Защиты курсовых работ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оциализац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ДГР доц. Миронова М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EA4507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айн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Чик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Е.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EA4507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2433F1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5D2D42" w:rsidRDefault="002433F1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Проблемы  СИЛ с ОВ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т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пр. Осипова Е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EA4507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айн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Битанов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Ж.А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2433F1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5D2D42" w:rsidRDefault="002433F1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30-21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Проблемы  СИЛ с ОВ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т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пр. Осипова Е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spellStart"/>
            <w:r w:rsidRPr="00EC5C39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Майнор</w:t>
            </w:r>
            <w:proofErr w:type="spellEnd"/>
            <w:r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 Панкова С.Н. </w:t>
            </w:r>
            <w:r w:rsidRPr="00EC5C39"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зачет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2433F1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08 июня    суббо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5 июня    суббо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22 июня    суббот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 июня    суббот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2433F1" w:rsidTr="0039438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2433F1" w:rsidTr="00EA60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5D2D42" w:rsidRDefault="002433F1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F40D78" w:rsidRDefault="002433F1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FF0000"/>
                <w:sz w:val="16"/>
                <w:szCs w:val="16"/>
                <w:lang w:eastAsia="en-US"/>
              </w:rPr>
            </w:pPr>
          </w:p>
        </w:tc>
      </w:tr>
      <w:tr w:rsidR="002433F1" w:rsidTr="00EC5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5D2D42" w:rsidRDefault="002433F1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F40D78" w:rsidRDefault="002433F1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DE11A9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Проблемы  СИЛ с ОВ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т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пр. Осипова Е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Cs/>
                <w:color w:val="FF0000"/>
                <w:sz w:val="16"/>
                <w:szCs w:val="16"/>
                <w:lang w:eastAsia="en-US"/>
              </w:rPr>
            </w:pPr>
          </w:p>
        </w:tc>
      </w:tr>
      <w:tr w:rsidR="002433F1" w:rsidTr="00EC5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5D2D42" w:rsidRDefault="002433F1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F40D78" w:rsidRDefault="002433F1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CF3EE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Проблемы  СИЛ с ОВ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ст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пр. Осипова Е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2433F1" w:rsidTr="00EC5C39">
        <w:trPr>
          <w:trHeight w:val="30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5D2D42" w:rsidRDefault="002433F1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F40D78" w:rsidRDefault="002433F1" w:rsidP="00DE11A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Управление в </w:t>
            </w:r>
            <w:proofErr w:type="gram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СР</w:t>
            </w:r>
            <w:proofErr w:type="gram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40D78">
              <w:rPr>
                <w:b/>
                <w:bCs/>
                <w:i/>
                <w:iCs/>
                <w:sz w:val="16"/>
                <w:szCs w:val="16"/>
              </w:rPr>
              <w:t>Смолина Н.С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E2519E" w:rsidRDefault="002433F1" w:rsidP="00E2519E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4"/>
                <w:szCs w:val="14"/>
              </w:rPr>
            </w:pPr>
            <w:proofErr w:type="spellStart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</w:rPr>
              <w:t>Уст</w:t>
            </w:r>
            <w:proofErr w:type="gramStart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</w:rPr>
              <w:t>.Ф</w:t>
            </w:r>
            <w:proofErr w:type="gramEnd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</w:rPr>
              <w:t>андрайзинг</w:t>
            </w:r>
            <w:proofErr w:type="spellEnd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</w:rPr>
              <w:t xml:space="preserve"> в </w:t>
            </w:r>
            <w:r>
              <w:rPr>
                <w:b/>
                <w:bCs/>
                <w:i/>
                <w:iCs/>
                <w:color w:val="4F81BD" w:themeColor="accent1"/>
                <w:sz w:val="14"/>
                <w:szCs w:val="14"/>
              </w:rPr>
              <w:t xml:space="preserve">СР     </w:t>
            </w:r>
            <w:proofErr w:type="spellStart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</w:rPr>
              <w:t>Ст</w:t>
            </w:r>
            <w:proofErr w:type="spellEnd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</w:rPr>
              <w:t xml:space="preserve"> </w:t>
            </w:r>
            <w:proofErr w:type="spellStart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</w:rPr>
              <w:t>пр.Осипова</w:t>
            </w:r>
            <w:proofErr w:type="spellEnd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</w:rPr>
              <w:t xml:space="preserve"> Е.А. 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C7058F" w:rsidRDefault="002433F1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  <w:tr w:rsidR="002433F1" w:rsidTr="00EC5C39">
        <w:trPr>
          <w:trHeight w:val="30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5D2D42" w:rsidRDefault="002433F1" w:rsidP="001B6139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F40D78" w:rsidRDefault="002433F1" w:rsidP="00DE11A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Управление в </w:t>
            </w:r>
            <w:proofErr w:type="gramStart"/>
            <w:r w:rsidRPr="00F40D78">
              <w:rPr>
                <w:b/>
                <w:bCs/>
                <w:i/>
                <w:iCs/>
                <w:sz w:val="16"/>
                <w:szCs w:val="16"/>
              </w:rPr>
              <w:t>СР</w:t>
            </w:r>
            <w:proofErr w:type="gramEnd"/>
            <w:r w:rsidRPr="00F40D78">
              <w:rPr>
                <w:b/>
                <w:bCs/>
                <w:i/>
                <w:iCs/>
                <w:sz w:val="16"/>
                <w:szCs w:val="16"/>
              </w:rPr>
              <w:t xml:space="preserve">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40D78">
              <w:rPr>
                <w:b/>
                <w:bCs/>
                <w:i/>
                <w:iCs/>
                <w:sz w:val="16"/>
                <w:szCs w:val="16"/>
              </w:rPr>
              <w:t>Смолина Н.С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Pr="00E2519E" w:rsidRDefault="002433F1" w:rsidP="00DE11A9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4"/>
                <w:szCs w:val="14"/>
                <w:lang w:eastAsia="en-US"/>
              </w:rPr>
            </w:pPr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  <w:lang w:eastAsia="en-US"/>
              </w:rPr>
              <w:t xml:space="preserve">Уст Обработка </w:t>
            </w:r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  <w:lang w:val="en-US" w:eastAsia="en-US"/>
              </w:rPr>
              <w:t>VORTE</w:t>
            </w:r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  <w:lang w:eastAsia="en-US"/>
              </w:rPr>
              <w:t xml:space="preserve">Х   </w:t>
            </w:r>
            <w:proofErr w:type="spellStart"/>
            <w:proofErr w:type="gramStart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  <w:lang w:eastAsia="en-US"/>
              </w:rPr>
              <w:t>доц</w:t>
            </w:r>
            <w:proofErr w:type="spellEnd"/>
            <w:proofErr w:type="gramEnd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  <w:lang w:eastAsia="en-US"/>
              </w:rPr>
              <w:t>Онипко</w:t>
            </w:r>
            <w:proofErr w:type="spellEnd"/>
            <w:r w:rsidRPr="00E2519E">
              <w:rPr>
                <w:b/>
                <w:bCs/>
                <w:i/>
                <w:iCs/>
                <w:color w:val="4F81BD" w:themeColor="accent1"/>
                <w:sz w:val="14"/>
                <w:szCs w:val="14"/>
                <w:lang w:eastAsia="en-US"/>
              </w:rPr>
              <w:t xml:space="preserve"> АА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 w:rsidP="00F5034D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color w:val="C00000"/>
                <w:sz w:val="12"/>
                <w:szCs w:val="1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1" w:rsidRDefault="002433F1">
            <w:pPr>
              <w:spacing w:line="276" w:lineRule="auto"/>
              <w:ind w:right="-1090"/>
              <w:jc w:val="both"/>
              <w:rPr>
                <w:b/>
                <w:bCs/>
                <w:sz w:val="20"/>
                <w:lang w:eastAsia="en-US"/>
              </w:rPr>
            </w:pPr>
          </w:p>
        </w:tc>
      </w:tr>
    </w:tbl>
    <w:p w:rsidR="00394386" w:rsidRDefault="00394386" w:rsidP="00762A0F">
      <w:pPr>
        <w:pStyle w:val="1"/>
        <w:jc w:val="both"/>
      </w:pPr>
    </w:p>
    <w:p w:rsidR="00394386" w:rsidRDefault="00394386" w:rsidP="00762A0F">
      <w:pPr>
        <w:pStyle w:val="1"/>
        <w:jc w:val="both"/>
      </w:pPr>
    </w:p>
    <w:p w:rsidR="00394386" w:rsidRDefault="00394386" w:rsidP="00762A0F">
      <w:pPr>
        <w:pStyle w:val="1"/>
        <w:jc w:val="both"/>
      </w:pPr>
    </w:p>
    <w:sectPr w:rsidR="00394386" w:rsidSect="00F95C29">
      <w:pgSz w:w="16839" w:h="11907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107F"/>
    <w:multiLevelType w:val="hybridMultilevel"/>
    <w:tmpl w:val="DD0A4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E3"/>
    <w:rsid w:val="0000006E"/>
    <w:rsid w:val="000023FF"/>
    <w:rsid w:val="00003586"/>
    <w:rsid w:val="00003957"/>
    <w:rsid w:val="000043F0"/>
    <w:rsid w:val="00005CA4"/>
    <w:rsid w:val="00006D19"/>
    <w:rsid w:val="0000770C"/>
    <w:rsid w:val="000129AC"/>
    <w:rsid w:val="00013985"/>
    <w:rsid w:val="0001486A"/>
    <w:rsid w:val="000152E4"/>
    <w:rsid w:val="000153A3"/>
    <w:rsid w:val="00017277"/>
    <w:rsid w:val="0001797E"/>
    <w:rsid w:val="00020412"/>
    <w:rsid w:val="00023C6B"/>
    <w:rsid w:val="00026402"/>
    <w:rsid w:val="00026D77"/>
    <w:rsid w:val="00027C72"/>
    <w:rsid w:val="0003070C"/>
    <w:rsid w:val="00031A5C"/>
    <w:rsid w:val="000329AF"/>
    <w:rsid w:val="00033FAC"/>
    <w:rsid w:val="00035B20"/>
    <w:rsid w:val="00036121"/>
    <w:rsid w:val="0003647B"/>
    <w:rsid w:val="00037C3A"/>
    <w:rsid w:val="00042289"/>
    <w:rsid w:val="000433D0"/>
    <w:rsid w:val="000446D3"/>
    <w:rsid w:val="000462C6"/>
    <w:rsid w:val="000540D9"/>
    <w:rsid w:val="000547BE"/>
    <w:rsid w:val="000548FC"/>
    <w:rsid w:val="00054A31"/>
    <w:rsid w:val="000551FF"/>
    <w:rsid w:val="0005559D"/>
    <w:rsid w:val="00056ABF"/>
    <w:rsid w:val="00056E51"/>
    <w:rsid w:val="000576BA"/>
    <w:rsid w:val="00057703"/>
    <w:rsid w:val="00062058"/>
    <w:rsid w:val="00062956"/>
    <w:rsid w:val="000641B0"/>
    <w:rsid w:val="00064EBB"/>
    <w:rsid w:val="00065355"/>
    <w:rsid w:val="00066BFF"/>
    <w:rsid w:val="00070616"/>
    <w:rsid w:val="00071829"/>
    <w:rsid w:val="00076C5C"/>
    <w:rsid w:val="000804D5"/>
    <w:rsid w:val="000807B5"/>
    <w:rsid w:val="000807C3"/>
    <w:rsid w:val="00086312"/>
    <w:rsid w:val="00090184"/>
    <w:rsid w:val="00093449"/>
    <w:rsid w:val="00093F40"/>
    <w:rsid w:val="000945C9"/>
    <w:rsid w:val="00094925"/>
    <w:rsid w:val="000971F0"/>
    <w:rsid w:val="0009756B"/>
    <w:rsid w:val="000978F0"/>
    <w:rsid w:val="000A0938"/>
    <w:rsid w:val="000A124A"/>
    <w:rsid w:val="000A180C"/>
    <w:rsid w:val="000A3EF6"/>
    <w:rsid w:val="000A778D"/>
    <w:rsid w:val="000A7FB1"/>
    <w:rsid w:val="000B0504"/>
    <w:rsid w:val="000B0DFE"/>
    <w:rsid w:val="000B1315"/>
    <w:rsid w:val="000B1969"/>
    <w:rsid w:val="000B2306"/>
    <w:rsid w:val="000B27E1"/>
    <w:rsid w:val="000B2BE2"/>
    <w:rsid w:val="000B3D66"/>
    <w:rsid w:val="000B40FD"/>
    <w:rsid w:val="000B4FF1"/>
    <w:rsid w:val="000B551B"/>
    <w:rsid w:val="000B56F9"/>
    <w:rsid w:val="000B5792"/>
    <w:rsid w:val="000B5CEB"/>
    <w:rsid w:val="000B62C3"/>
    <w:rsid w:val="000B6449"/>
    <w:rsid w:val="000B7097"/>
    <w:rsid w:val="000B792C"/>
    <w:rsid w:val="000C25F6"/>
    <w:rsid w:val="000C352E"/>
    <w:rsid w:val="000C4A03"/>
    <w:rsid w:val="000C57D2"/>
    <w:rsid w:val="000C5F38"/>
    <w:rsid w:val="000C6772"/>
    <w:rsid w:val="000C7788"/>
    <w:rsid w:val="000D0DE6"/>
    <w:rsid w:val="000D1858"/>
    <w:rsid w:val="000D49F9"/>
    <w:rsid w:val="000D5716"/>
    <w:rsid w:val="000D69B9"/>
    <w:rsid w:val="000D6B73"/>
    <w:rsid w:val="000E0EB2"/>
    <w:rsid w:val="000E11F2"/>
    <w:rsid w:val="000E6E6E"/>
    <w:rsid w:val="000E7F59"/>
    <w:rsid w:val="000F3190"/>
    <w:rsid w:val="000F32E7"/>
    <w:rsid w:val="000F47A2"/>
    <w:rsid w:val="000F6AA6"/>
    <w:rsid w:val="00100181"/>
    <w:rsid w:val="00100233"/>
    <w:rsid w:val="00100DB8"/>
    <w:rsid w:val="00102E4A"/>
    <w:rsid w:val="0010317F"/>
    <w:rsid w:val="0010505A"/>
    <w:rsid w:val="00105769"/>
    <w:rsid w:val="001057AD"/>
    <w:rsid w:val="001079C9"/>
    <w:rsid w:val="00110037"/>
    <w:rsid w:val="00110C05"/>
    <w:rsid w:val="00110C8E"/>
    <w:rsid w:val="0011391B"/>
    <w:rsid w:val="001157FD"/>
    <w:rsid w:val="001163AD"/>
    <w:rsid w:val="00122998"/>
    <w:rsid w:val="00123493"/>
    <w:rsid w:val="00125F57"/>
    <w:rsid w:val="00126A24"/>
    <w:rsid w:val="00126F68"/>
    <w:rsid w:val="00127061"/>
    <w:rsid w:val="00130162"/>
    <w:rsid w:val="0013032B"/>
    <w:rsid w:val="00131269"/>
    <w:rsid w:val="0013138B"/>
    <w:rsid w:val="001319E3"/>
    <w:rsid w:val="001319F1"/>
    <w:rsid w:val="00132A71"/>
    <w:rsid w:val="00132C0D"/>
    <w:rsid w:val="00132FB2"/>
    <w:rsid w:val="00133844"/>
    <w:rsid w:val="001346C0"/>
    <w:rsid w:val="00134D72"/>
    <w:rsid w:val="00135873"/>
    <w:rsid w:val="0013600B"/>
    <w:rsid w:val="00136C1E"/>
    <w:rsid w:val="001371DB"/>
    <w:rsid w:val="00141D62"/>
    <w:rsid w:val="00143777"/>
    <w:rsid w:val="00144FCC"/>
    <w:rsid w:val="0014536A"/>
    <w:rsid w:val="001455D7"/>
    <w:rsid w:val="001466B5"/>
    <w:rsid w:val="00146939"/>
    <w:rsid w:val="00146BBC"/>
    <w:rsid w:val="0015073C"/>
    <w:rsid w:val="00151C30"/>
    <w:rsid w:val="001529D1"/>
    <w:rsid w:val="00152E19"/>
    <w:rsid w:val="001530D3"/>
    <w:rsid w:val="00153D46"/>
    <w:rsid w:val="00154DF1"/>
    <w:rsid w:val="00154FBF"/>
    <w:rsid w:val="00155BA5"/>
    <w:rsid w:val="00156743"/>
    <w:rsid w:val="00162AEB"/>
    <w:rsid w:val="001637B8"/>
    <w:rsid w:val="00164F94"/>
    <w:rsid w:val="00166359"/>
    <w:rsid w:val="00167FF8"/>
    <w:rsid w:val="001712F9"/>
    <w:rsid w:val="00172B7B"/>
    <w:rsid w:val="00174FD3"/>
    <w:rsid w:val="00177B3C"/>
    <w:rsid w:val="00177D39"/>
    <w:rsid w:val="001812C0"/>
    <w:rsid w:val="00182803"/>
    <w:rsid w:val="0018425F"/>
    <w:rsid w:val="00184757"/>
    <w:rsid w:val="00184DD3"/>
    <w:rsid w:val="001850DE"/>
    <w:rsid w:val="001869DF"/>
    <w:rsid w:val="00187BA5"/>
    <w:rsid w:val="00187DBD"/>
    <w:rsid w:val="00191544"/>
    <w:rsid w:val="00191E56"/>
    <w:rsid w:val="00192CF2"/>
    <w:rsid w:val="00193D16"/>
    <w:rsid w:val="0019404F"/>
    <w:rsid w:val="00194FB2"/>
    <w:rsid w:val="0019726F"/>
    <w:rsid w:val="00197F17"/>
    <w:rsid w:val="001A3586"/>
    <w:rsid w:val="001A3BFB"/>
    <w:rsid w:val="001A45A6"/>
    <w:rsid w:val="001A74D9"/>
    <w:rsid w:val="001A7763"/>
    <w:rsid w:val="001B0E88"/>
    <w:rsid w:val="001B193B"/>
    <w:rsid w:val="001B35AE"/>
    <w:rsid w:val="001B3D61"/>
    <w:rsid w:val="001B5CFB"/>
    <w:rsid w:val="001B7238"/>
    <w:rsid w:val="001C12B2"/>
    <w:rsid w:val="001C1777"/>
    <w:rsid w:val="001C2C05"/>
    <w:rsid w:val="001C3FE5"/>
    <w:rsid w:val="001C503C"/>
    <w:rsid w:val="001C6F42"/>
    <w:rsid w:val="001C6F6F"/>
    <w:rsid w:val="001C7358"/>
    <w:rsid w:val="001D0F5F"/>
    <w:rsid w:val="001D1AF8"/>
    <w:rsid w:val="001D2355"/>
    <w:rsid w:val="001D35EB"/>
    <w:rsid w:val="001D3EB7"/>
    <w:rsid w:val="001D7D8D"/>
    <w:rsid w:val="001E0034"/>
    <w:rsid w:val="001E1AAF"/>
    <w:rsid w:val="001E22D6"/>
    <w:rsid w:val="001E28B6"/>
    <w:rsid w:val="001E3945"/>
    <w:rsid w:val="001F0737"/>
    <w:rsid w:val="001F0775"/>
    <w:rsid w:val="001F1152"/>
    <w:rsid w:val="001F1B59"/>
    <w:rsid w:val="001F2422"/>
    <w:rsid w:val="001F2983"/>
    <w:rsid w:val="001F2FDE"/>
    <w:rsid w:val="001F38F6"/>
    <w:rsid w:val="001F644E"/>
    <w:rsid w:val="001F70DF"/>
    <w:rsid w:val="00201291"/>
    <w:rsid w:val="002017B8"/>
    <w:rsid w:val="0020190B"/>
    <w:rsid w:val="00201BA5"/>
    <w:rsid w:val="0020220B"/>
    <w:rsid w:val="0020258A"/>
    <w:rsid w:val="00203C9E"/>
    <w:rsid w:val="00205257"/>
    <w:rsid w:val="00205CA4"/>
    <w:rsid w:val="0020775E"/>
    <w:rsid w:val="002100EB"/>
    <w:rsid w:val="002120D1"/>
    <w:rsid w:val="00212F50"/>
    <w:rsid w:val="00213380"/>
    <w:rsid w:val="002148DA"/>
    <w:rsid w:val="00214C02"/>
    <w:rsid w:val="00217CDE"/>
    <w:rsid w:val="00220DEB"/>
    <w:rsid w:val="002216D2"/>
    <w:rsid w:val="00222AC0"/>
    <w:rsid w:val="00222BEE"/>
    <w:rsid w:val="0022347C"/>
    <w:rsid w:val="00224152"/>
    <w:rsid w:val="0022415F"/>
    <w:rsid w:val="0022538C"/>
    <w:rsid w:val="00225747"/>
    <w:rsid w:val="00225843"/>
    <w:rsid w:val="00230D45"/>
    <w:rsid w:val="0023149B"/>
    <w:rsid w:val="00240524"/>
    <w:rsid w:val="00240A42"/>
    <w:rsid w:val="00241879"/>
    <w:rsid w:val="002433F1"/>
    <w:rsid w:val="00243E3A"/>
    <w:rsid w:val="00243FBD"/>
    <w:rsid w:val="002441ED"/>
    <w:rsid w:val="002449B0"/>
    <w:rsid w:val="00244AFA"/>
    <w:rsid w:val="00245B9E"/>
    <w:rsid w:val="002473A5"/>
    <w:rsid w:val="00247965"/>
    <w:rsid w:val="0025065E"/>
    <w:rsid w:val="00250A0E"/>
    <w:rsid w:val="00250DFA"/>
    <w:rsid w:val="00252407"/>
    <w:rsid w:val="0025346F"/>
    <w:rsid w:val="002564B6"/>
    <w:rsid w:val="00257D8C"/>
    <w:rsid w:val="002607A1"/>
    <w:rsid w:val="00261593"/>
    <w:rsid w:val="0026168D"/>
    <w:rsid w:val="002637B0"/>
    <w:rsid w:val="00267124"/>
    <w:rsid w:val="00267B8D"/>
    <w:rsid w:val="00270A43"/>
    <w:rsid w:val="002728F0"/>
    <w:rsid w:val="0027474D"/>
    <w:rsid w:val="00274DB5"/>
    <w:rsid w:val="00275181"/>
    <w:rsid w:val="002804FC"/>
    <w:rsid w:val="00282E55"/>
    <w:rsid w:val="0028384D"/>
    <w:rsid w:val="00285014"/>
    <w:rsid w:val="002866C3"/>
    <w:rsid w:val="00286C25"/>
    <w:rsid w:val="00286EF6"/>
    <w:rsid w:val="00291C93"/>
    <w:rsid w:val="0029236C"/>
    <w:rsid w:val="00292B62"/>
    <w:rsid w:val="0029349F"/>
    <w:rsid w:val="00293868"/>
    <w:rsid w:val="0029504E"/>
    <w:rsid w:val="0029549A"/>
    <w:rsid w:val="002956E3"/>
    <w:rsid w:val="00295B8A"/>
    <w:rsid w:val="00296062"/>
    <w:rsid w:val="002968A6"/>
    <w:rsid w:val="002A18AC"/>
    <w:rsid w:val="002A1E2E"/>
    <w:rsid w:val="002A3136"/>
    <w:rsid w:val="002A78BF"/>
    <w:rsid w:val="002A7F12"/>
    <w:rsid w:val="002B11F0"/>
    <w:rsid w:val="002B14D4"/>
    <w:rsid w:val="002B1E9E"/>
    <w:rsid w:val="002B3028"/>
    <w:rsid w:val="002B339E"/>
    <w:rsid w:val="002B5A61"/>
    <w:rsid w:val="002B68D6"/>
    <w:rsid w:val="002B691E"/>
    <w:rsid w:val="002B7995"/>
    <w:rsid w:val="002C0BC1"/>
    <w:rsid w:val="002C18A6"/>
    <w:rsid w:val="002C1DBC"/>
    <w:rsid w:val="002C3329"/>
    <w:rsid w:val="002C4248"/>
    <w:rsid w:val="002C5824"/>
    <w:rsid w:val="002C73A9"/>
    <w:rsid w:val="002C742B"/>
    <w:rsid w:val="002D22CC"/>
    <w:rsid w:val="002E0CBD"/>
    <w:rsid w:val="002E2C36"/>
    <w:rsid w:val="002E37E6"/>
    <w:rsid w:val="002E3E17"/>
    <w:rsid w:val="002E4170"/>
    <w:rsid w:val="002E4423"/>
    <w:rsid w:val="002F08CD"/>
    <w:rsid w:val="002F11B1"/>
    <w:rsid w:val="002F19C8"/>
    <w:rsid w:val="002F39BB"/>
    <w:rsid w:val="002F3AA2"/>
    <w:rsid w:val="002F7358"/>
    <w:rsid w:val="002F7F25"/>
    <w:rsid w:val="0030056C"/>
    <w:rsid w:val="003008C5"/>
    <w:rsid w:val="00301904"/>
    <w:rsid w:val="00302058"/>
    <w:rsid w:val="003023FC"/>
    <w:rsid w:val="00302765"/>
    <w:rsid w:val="00302E71"/>
    <w:rsid w:val="00305F56"/>
    <w:rsid w:val="003075CB"/>
    <w:rsid w:val="0031298A"/>
    <w:rsid w:val="00313384"/>
    <w:rsid w:val="00313CE0"/>
    <w:rsid w:val="00314CF5"/>
    <w:rsid w:val="00315155"/>
    <w:rsid w:val="00315C66"/>
    <w:rsid w:val="00316E49"/>
    <w:rsid w:val="003217FD"/>
    <w:rsid w:val="00323C8A"/>
    <w:rsid w:val="003248DA"/>
    <w:rsid w:val="00324A49"/>
    <w:rsid w:val="00325F80"/>
    <w:rsid w:val="00326231"/>
    <w:rsid w:val="00327B32"/>
    <w:rsid w:val="0033068B"/>
    <w:rsid w:val="003325E8"/>
    <w:rsid w:val="00332C00"/>
    <w:rsid w:val="00333663"/>
    <w:rsid w:val="00334FC0"/>
    <w:rsid w:val="00335A81"/>
    <w:rsid w:val="00336A56"/>
    <w:rsid w:val="00337067"/>
    <w:rsid w:val="003373A9"/>
    <w:rsid w:val="003402C8"/>
    <w:rsid w:val="0034090C"/>
    <w:rsid w:val="00342367"/>
    <w:rsid w:val="003441D9"/>
    <w:rsid w:val="00344291"/>
    <w:rsid w:val="00345F46"/>
    <w:rsid w:val="00346E99"/>
    <w:rsid w:val="003472B5"/>
    <w:rsid w:val="00347A7E"/>
    <w:rsid w:val="00347F92"/>
    <w:rsid w:val="00352B20"/>
    <w:rsid w:val="00354006"/>
    <w:rsid w:val="00354405"/>
    <w:rsid w:val="0036010C"/>
    <w:rsid w:val="003606C4"/>
    <w:rsid w:val="00360730"/>
    <w:rsid w:val="00362E00"/>
    <w:rsid w:val="00363050"/>
    <w:rsid w:val="0036394F"/>
    <w:rsid w:val="003644C6"/>
    <w:rsid w:val="00365157"/>
    <w:rsid w:val="003653BE"/>
    <w:rsid w:val="00365B70"/>
    <w:rsid w:val="003673C4"/>
    <w:rsid w:val="003678DC"/>
    <w:rsid w:val="00367A49"/>
    <w:rsid w:val="0037293C"/>
    <w:rsid w:val="00373D27"/>
    <w:rsid w:val="00373FD6"/>
    <w:rsid w:val="00380070"/>
    <w:rsid w:val="003803B4"/>
    <w:rsid w:val="00382809"/>
    <w:rsid w:val="00382828"/>
    <w:rsid w:val="00382C41"/>
    <w:rsid w:val="003837A6"/>
    <w:rsid w:val="00385635"/>
    <w:rsid w:val="0038590B"/>
    <w:rsid w:val="00385CB2"/>
    <w:rsid w:val="00385DF7"/>
    <w:rsid w:val="003865D1"/>
    <w:rsid w:val="0039312F"/>
    <w:rsid w:val="00394262"/>
    <w:rsid w:val="00394386"/>
    <w:rsid w:val="00394A0E"/>
    <w:rsid w:val="00395198"/>
    <w:rsid w:val="00396692"/>
    <w:rsid w:val="00396F61"/>
    <w:rsid w:val="00397425"/>
    <w:rsid w:val="00397951"/>
    <w:rsid w:val="00397BCF"/>
    <w:rsid w:val="003A05EC"/>
    <w:rsid w:val="003A2D23"/>
    <w:rsid w:val="003A36A5"/>
    <w:rsid w:val="003A41CD"/>
    <w:rsid w:val="003A632C"/>
    <w:rsid w:val="003A7022"/>
    <w:rsid w:val="003A72A0"/>
    <w:rsid w:val="003A7A67"/>
    <w:rsid w:val="003B08ED"/>
    <w:rsid w:val="003B110E"/>
    <w:rsid w:val="003B23FF"/>
    <w:rsid w:val="003B31C8"/>
    <w:rsid w:val="003B4DCD"/>
    <w:rsid w:val="003B550E"/>
    <w:rsid w:val="003B5A03"/>
    <w:rsid w:val="003B7053"/>
    <w:rsid w:val="003B7D74"/>
    <w:rsid w:val="003C1091"/>
    <w:rsid w:val="003C18CC"/>
    <w:rsid w:val="003C18F4"/>
    <w:rsid w:val="003C1F5B"/>
    <w:rsid w:val="003C27F9"/>
    <w:rsid w:val="003C4EE5"/>
    <w:rsid w:val="003D0A34"/>
    <w:rsid w:val="003D1C48"/>
    <w:rsid w:val="003D499C"/>
    <w:rsid w:val="003D4C1A"/>
    <w:rsid w:val="003D5CE2"/>
    <w:rsid w:val="003D5F69"/>
    <w:rsid w:val="003D5F7A"/>
    <w:rsid w:val="003D65E0"/>
    <w:rsid w:val="003D6F63"/>
    <w:rsid w:val="003D735B"/>
    <w:rsid w:val="003E071C"/>
    <w:rsid w:val="003E36B6"/>
    <w:rsid w:val="003E40EA"/>
    <w:rsid w:val="003F48DE"/>
    <w:rsid w:val="003F58F5"/>
    <w:rsid w:val="003F6419"/>
    <w:rsid w:val="00400BE1"/>
    <w:rsid w:val="0040144F"/>
    <w:rsid w:val="0040180B"/>
    <w:rsid w:val="004054CC"/>
    <w:rsid w:val="00405619"/>
    <w:rsid w:val="004079D8"/>
    <w:rsid w:val="00410A99"/>
    <w:rsid w:val="00412258"/>
    <w:rsid w:val="00414A95"/>
    <w:rsid w:val="00414DD9"/>
    <w:rsid w:val="00415537"/>
    <w:rsid w:val="00421B75"/>
    <w:rsid w:val="00421D16"/>
    <w:rsid w:val="00422C30"/>
    <w:rsid w:val="00422E47"/>
    <w:rsid w:val="0042512E"/>
    <w:rsid w:val="00425418"/>
    <w:rsid w:val="004254D7"/>
    <w:rsid w:val="00426CA6"/>
    <w:rsid w:val="00433289"/>
    <w:rsid w:val="00433401"/>
    <w:rsid w:val="0043428C"/>
    <w:rsid w:val="00434C6C"/>
    <w:rsid w:val="00435EEC"/>
    <w:rsid w:val="0043609E"/>
    <w:rsid w:val="00440596"/>
    <w:rsid w:val="00440CB0"/>
    <w:rsid w:val="00441992"/>
    <w:rsid w:val="00443457"/>
    <w:rsid w:val="00443ACC"/>
    <w:rsid w:val="004447C4"/>
    <w:rsid w:val="00445B8D"/>
    <w:rsid w:val="00445F39"/>
    <w:rsid w:val="00445F9C"/>
    <w:rsid w:val="00446110"/>
    <w:rsid w:val="00446D7F"/>
    <w:rsid w:val="0044702B"/>
    <w:rsid w:val="004511F1"/>
    <w:rsid w:val="004516F8"/>
    <w:rsid w:val="00451DE8"/>
    <w:rsid w:val="00452237"/>
    <w:rsid w:val="004528C7"/>
    <w:rsid w:val="00457DE1"/>
    <w:rsid w:val="0046153B"/>
    <w:rsid w:val="00461666"/>
    <w:rsid w:val="00464C99"/>
    <w:rsid w:val="00465A4B"/>
    <w:rsid w:val="00466573"/>
    <w:rsid w:val="00467F15"/>
    <w:rsid w:val="0047161D"/>
    <w:rsid w:val="00471B0F"/>
    <w:rsid w:val="004735A5"/>
    <w:rsid w:val="00474F02"/>
    <w:rsid w:val="00475CBC"/>
    <w:rsid w:val="00475ED1"/>
    <w:rsid w:val="00476260"/>
    <w:rsid w:val="00480075"/>
    <w:rsid w:val="00481352"/>
    <w:rsid w:val="0048219B"/>
    <w:rsid w:val="00482228"/>
    <w:rsid w:val="004840B0"/>
    <w:rsid w:val="00484A90"/>
    <w:rsid w:val="004854EA"/>
    <w:rsid w:val="00487C31"/>
    <w:rsid w:val="004901F6"/>
    <w:rsid w:val="004922B5"/>
    <w:rsid w:val="004946DB"/>
    <w:rsid w:val="00494B76"/>
    <w:rsid w:val="0049523F"/>
    <w:rsid w:val="00495298"/>
    <w:rsid w:val="0049683B"/>
    <w:rsid w:val="004968B6"/>
    <w:rsid w:val="00497EB7"/>
    <w:rsid w:val="004A0530"/>
    <w:rsid w:val="004A126E"/>
    <w:rsid w:val="004A133D"/>
    <w:rsid w:val="004A187F"/>
    <w:rsid w:val="004A1CAD"/>
    <w:rsid w:val="004A2570"/>
    <w:rsid w:val="004A2A67"/>
    <w:rsid w:val="004A4A42"/>
    <w:rsid w:val="004A4B0C"/>
    <w:rsid w:val="004A5ED8"/>
    <w:rsid w:val="004A6852"/>
    <w:rsid w:val="004B00A7"/>
    <w:rsid w:val="004B09EC"/>
    <w:rsid w:val="004B18D8"/>
    <w:rsid w:val="004B1D71"/>
    <w:rsid w:val="004B2E98"/>
    <w:rsid w:val="004B39ED"/>
    <w:rsid w:val="004B3A7E"/>
    <w:rsid w:val="004B3A95"/>
    <w:rsid w:val="004B3DD7"/>
    <w:rsid w:val="004B3EA2"/>
    <w:rsid w:val="004B6A2F"/>
    <w:rsid w:val="004B734F"/>
    <w:rsid w:val="004C0010"/>
    <w:rsid w:val="004C02F3"/>
    <w:rsid w:val="004C1818"/>
    <w:rsid w:val="004C198B"/>
    <w:rsid w:val="004C1AE5"/>
    <w:rsid w:val="004C2508"/>
    <w:rsid w:val="004C44CA"/>
    <w:rsid w:val="004C489A"/>
    <w:rsid w:val="004C6E5B"/>
    <w:rsid w:val="004D0143"/>
    <w:rsid w:val="004D08EB"/>
    <w:rsid w:val="004D1D42"/>
    <w:rsid w:val="004D1E2F"/>
    <w:rsid w:val="004D2726"/>
    <w:rsid w:val="004D307C"/>
    <w:rsid w:val="004D31D2"/>
    <w:rsid w:val="004D4212"/>
    <w:rsid w:val="004D520A"/>
    <w:rsid w:val="004E0832"/>
    <w:rsid w:val="004E1AAC"/>
    <w:rsid w:val="004E1C4F"/>
    <w:rsid w:val="004E24B0"/>
    <w:rsid w:val="004E318F"/>
    <w:rsid w:val="004E361D"/>
    <w:rsid w:val="004E4971"/>
    <w:rsid w:val="004E508B"/>
    <w:rsid w:val="004E578E"/>
    <w:rsid w:val="004F0E9E"/>
    <w:rsid w:val="004F118C"/>
    <w:rsid w:val="004F38C9"/>
    <w:rsid w:val="004F4523"/>
    <w:rsid w:val="004F7D69"/>
    <w:rsid w:val="004F7E02"/>
    <w:rsid w:val="0050009A"/>
    <w:rsid w:val="00500989"/>
    <w:rsid w:val="00501D39"/>
    <w:rsid w:val="005026B7"/>
    <w:rsid w:val="005027FE"/>
    <w:rsid w:val="00503B5D"/>
    <w:rsid w:val="00503F1A"/>
    <w:rsid w:val="005041C1"/>
    <w:rsid w:val="00504A7F"/>
    <w:rsid w:val="005053C6"/>
    <w:rsid w:val="00506A62"/>
    <w:rsid w:val="00511869"/>
    <w:rsid w:val="0051188F"/>
    <w:rsid w:val="00512E47"/>
    <w:rsid w:val="005132AE"/>
    <w:rsid w:val="00513740"/>
    <w:rsid w:val="005232E7"/>
    <w:rsid w:val="00524F70"/>
    <w:rsid w:val="005251F5"/>
    <w:rsid w:val="005255C7"/>
    <w:rsid w:val="00531106"/>
    <w:rsid w:val="00533264"/>
    <w:rsid w:val="00533BE7"/>
    <w:rsid w:val="00534D23"/>
    <w:rsid w:val="00535BAA"/>
    <w:rsid w:val="00540E4E"/>
    <w:rsid w:val="0054173E"/>
    <w:rsid w:val="00541817"/>
    <w:rsid w:val="00541D6B"/>
    <w:rsid w:val="0054728F"/>
    <w:rsid w:val="00550A0B"/>
    <w:rsid w:val="005516E6"/>
    <w:rsid w:val="00552329"/>
    <w:rsid w:val="0055381E"/>
    <w:rsid w:val="00555EFC"/>
    <w:rsid w:val="005567AD"/>
    <w:rsid w:val="00556D81"/>
    <w:rsid w:val="00557DCE"/>
    <w:rsid w:val="00560473"/>
    <w:rsid w:val="00560C8E"/>
    <w:rsid w:val="00560D56"/>
    <w:rsid w:val="00560D62"/>
    <w:rsid w:val="005615B4"/>
    <w:rsid w:val="00561F8F"/>
    <w:rsid w:val="00562717"/>
    <w:rsid w:val="00563EE2"/>
    <w:rsid w:val="00565400"/>
    <w:rsid w:val="00566AB9"/>
    <w:rsid w:val="00567201"/>
    <w:rsid w:val="00567347"/>
    <w:rsid w:val="00567552"/>
    <w:rsid w:val="00570AAF"/>
    <w:rsid w:val="00570ED6"/>
    <w:rsid w:val="00571E89"/>
    <w:rsid w:val="00573506"/>
    <w:rsid w:val="00575A63"/>
    <w:rsid w:val="00575DCC"/>
    <w:rsid w:val="0057730D"/>
    <w:rsid w:val="00580E0D"/>
    <w:rsid w:val="00580EB8"/>
    <w:rsid w:val="0058211B"/>
    <w:rsid w:val="005824AB"/>
    <w:rsid w:val="00582AFD"/>
    <w:rsid w:val="00584A04"/>
    <w:rsid w:val="0058667F"/>
    <w:rsid w:val="005872FD"/>
    <w:rsid w:val="00590376"/>
    <w:rsid w:val="00590FF7"/>
    <w:rsid w:val="0059539E"/>
    <w:rsid w:val="00596EAA"/>
    <w:rsid w:val="00597D1A"/>
    <w:rsid w:val="005A1FBE"/>
    <w:rsid w:val="005A2D73"/>
    <w:rsid w:val="005A3F29"/>
    <w:rsid w:val="005A614C"/>
    <w:rsid w:val="005A64F9"/>
    <w:rsid w:val="005B2C66"/>
    <w:rsid w:val="005B2DF4"/>
    <w:rsid w:val="005B6491"/>
    <w:rsid w:val="005B6B6A"/>
    <w:rsid w:val="005B6F71"/>
    <w:rsid w:val="005B7258"/>
    <w:rsid w:val="005B7303"/>
    <w:rsid w:val="005C0D92"/>
    <w:rsid w:val="005C1B54"/>
    <w:rsid w:val="005C2998"/>
    <w:rsid w:val="005C2F1D"/>
    <w:rsid w:val="005C5FCC"/>
    <w:rsid w:val="005D13D7"/>
    <w:rsid w:val="005D178C"/>
    <w:rsid w:val="005D3D51"/>
    <w:rsid w:val="005D4B70"/>
    <w:rsid w:val="005D4BF1"/>
    <w:rsid w:val="005D5082"/>
    <w:rsid w:val="005D6F63"/>
    <w:rsid w:val="005D797A"/>
    <w:rsid w:val="005E13D9"/>
    <w:rsid w:val="005E271F"/>
    <w:rsid w:val="005E4E3F"/>
    <w:rsid w:val="005E5E72"/>
    <w:rsid w:val="005E79FA"/>
    <w:rsid w:val="005F0D92"/>
    <w:rsid w:val="005F383D"/>
    <w:rsid w:val="005F3C33"/>
    <w:rsid w:val="005F7706"/>
    <w:rsid w:val="005F79D3"/>
    <w:rsid w:val="00600282"/>
    <w:rsid w:val="00600E8F"/>
    <w:rsid w:val="00601AFE"/>
    <w:rsid w:val="00602B82"/>
    <w:rsid w:val="006048F4"/>
    <w:rsid w:val="00605A8F"/>
    <w:rsid w:val="00606FF4"/>
    <w:rsid w:val="006108BF"/>
    <w:rsid w:val="00614555"/>
    <w:rsid w:val="006150E5"/>
    <w:rsid w:val="006153CB"/>
    <w:rsid w:val="00617389"/>
    <w:rsid w:val="006176C4"/>
    <w:rsid w:val="006215F6"/>
    <w:rsid w:val="006220F0"/>
    <w:rsid w:val="0062426B"/>
    <w:rsid w:val="00624F11"/>
    <w:rsid w:val="00625C42"/>
    <w:rsid w:val="006265CE"/>
    <w:rsid w:val="00626803"/>
    <w:rsid w:val="00630182"/>
    <w:rsid w:val="00632A32"/>
    <w:rsid w:val="0064102E"/>
    <w:rsid w:val="006418ED"/>
    <w:rsid w:val="00641A8F"/>
    <w:rsid w:val="00643EF3"/>
    <w:rsid w:val="00645FB4"/>
    <w:rsid w:val="006463F0"/>
    <w:rsid w:val="00646547"/>
    <w:rsid w:val="00646CE8"/>
    <w:rsid w:val="00647CE0"/>
    <w:rsid w:val="0065352C"/>
    <w:rsid w:val="006536D4"/>
    <w:rsid w:val="00654052"/>
    <w:rsid w:val="00656065"/>
    <w:rsid w:val="00656125"/>
    <w:rsid w:val="0065624A"/>
    <w:rsid w:val="006608A6"/>
    <w:rsid w:val="00661956"/>
    <w:rsid w:val="0066266A"/>
    <w:rsid w:val="00663A50"/>
    <w:rsid w:val="006641FD"/>
    <w:rsid w:val="00664BE4"/>
    <w:rsid w:val="00664D4F"/>
    <w:rsid w:val="0066506A"/>
    <w:rsid w:val="0066521F"/>
    <w:rsid w:val="006663C2"/>
    <w:rsid w:val="006700C5"/>
    <w:rsid w:val="00670F89"/>
    <w:rsid w:val="0067358A"/>
    <w:rsid w:val="0067669F"/>
    <w:rsid w:val="006778EC"/>
    <w:rsid w:val="006805A9"/>
    <w:rsid w:val="0068064F"/>
    <w:rsid w:val="0068246D"/>
    <w:rsid w:val="00683D04"/>
    <w:rsid w:val="0069066C"/>
    <w:rsid w:val="00690833"/>
    <w:rsid w:val="00693A89"/>
    <w:rsid w:val="006965E2"/>
    <w:rsid w:val="006975B5"/>
    <w:rsid w:val="00697E00"/>
    <w:rsid w:val="006A19DA"/>
    <w:rsid w:val="006A3597"/>
    <w:rsid w:val="006A3C94"/>
    <w:rsid w:val="006A4769"/>
    <w:rsid w:val="006A5EF5"/>
    <w:rsid w:val="006B108A"/>
    <w:rsid w:val="006B1193"/>
    <w:rsid w:val="006B1348"/>
    <w:rsid w:val="006B35F6"/>
    <w:rsid w:val="006B39D7"/>
    <w:rsid w:val="006B5061"/>
    <w:rsid w:val="006B58E7"/>
    <w:rsid w:val="006B599B"/>
    <w:rsid w:val="006B6898"/>
    <w:rsid w:val="006B734D"/>
    <w:rsid w:val="006B7CE5"/>
    <w:rsid w:val="006C049E"/>
    <w:rsid w:val="006C2B5C"/>
    <w:rsid w:val="006C3923"/>
    <w:rsid w:val="006C5DCB"/>
    <w:rsid w:val="006C63B6"/>
    <w:rsid w:val="006C6919"/>
    <w:rsid w:val="006D0B3C"/>
    <w:rsid w:val="006D0B85"/>
    <w:rsid w:val="006D0B8D"/>
    <w:rsid w:val="006D15AD"/>
    <w:rsid w:val="006D1A9F"/>
    <w:rsid w:val="006D1CAC"/>
    <w:rsid w:val="006D1D40"/>
    <w:rsid w:val="006D2362"/>
    <w:rsid w:val="006D3A46"/>
    <w:rsid w:val="006D44CB"/>
    <w:rsid w:val="006E063C"/>
    <w:rsid w:val="006E0BD5"/>
    <w:rsid w:val="006E3556"/>
    <w:rsid w:val="006E58C3"/>
    <w:rsid w:val="006E5F43"/>
    <w:rsid w:val="006F279B"/>
    <w:rsid w:val="006F30DB"/>
    <w:rsid w:val="006F564F"/>
    <w:rsid w:val="006F5900"/>
    <w:rsid w:val="006F66FC"/>
    <w:rsid w:val="006F7781"/>
    <w:rsid w:val="0070161E"/>
    <w:rsid w:val="0070173D"/>
    <w:rsid w:val="007040B3"/>
    <w:rsid w:val="0070422A"/>
    <w:rsid w:val="00704C71"/>
    <w:rsid w:val="0070737F"/>
    <w:rsid w:val="007073A9"/>
    <w:rsid w:val="00707F3B"/>
    <w:rsid w:val="007106F1"/>
    <w:rsid w:val="00714E5E"/>
    <w:rsid w:val="00715591"/>
    <w:rsid w:val="007156E9"/>
    <w:rsid w:val="0071788F"/>
    <w:rsid w:val="00720B66"/>
    <w:rsid w:val="00722E2B"/>
    <w:rsid w:val="00725672"/>
    <w:rsid w:val="007257A9"/>
    <w:rsid w:val="00725C50"/>
    <w:rsid w:val="0072654A"/>
    <w:rsid w:val="00727DC3"/>
    <w:rsid w:val="00731799"/>
    <w:rsid w:val="00732412"/>
    <w:rsid w:val="00732416"/>
    <w:rsid w:val="00732716"/>
    <w:rsid w:val="0073532C"/>
    <w:rsid w:val="007367FF"/>
    <w:rsid w:val="00736D23"/>
    <w:rsid w:val="00737A34"/>
    <w:rsid w:val="00740E02"/>
    <w:rsid w:val="007429FA"/>
    <w:rsid w:val="00744574"/>
    <w:rsid w:val="0074750B"/>
    <w:rsid w:val="00752964"/>
    <w:rsid w:val="00755ADE"/>
    <w:rsid w:val="0075730B"/>
    <w:rsid w:val="007604DC"/>
    <w:rsid w:val="007606D1"/>
    <w:rsid w:val="00761C5B"/>
    <w:rsid w:val="00762A0F"/>
    <w:rsid w:val="00765B7F"/>
    <w:rsid w:val="00771AAE"/>
    <w:rsid w:val="007727FB"/>
    <w:rsid w:val="00772E0F"/>
    <w:rsid w:val="00772EDE"/>
    <w:rsid w:val="00773A47"/>
    <w:rsid w:val="00773A55"/>
    <w:rsid w:val="00773C39"/>
    <w:rsid w:val="00775459"/>
    <w:rsid w:val="00776206"/>
    <w:rsid w:val="00776379"/>
    <w:rsid w:val="00776FEE"/>
    <w:rsid w:val="0078105E"/>
    <w:rsid w:val="00781C10"/>
    <w:rsid w:val="00782BE5"/>
    <w:rsid w:val="00784AD5"/>
    <w:rsid w:val="00785D4A"/>
    <w:rsid w:val="007867BC"/>
    <w:rsid w:val="007871C9"/>
    <w:rsid w:val="0079166C"/>
    <w:rsid w:val="007947A9"/>
    <w:rsid w:val="007A123E"/>
    <w:rsid w:val="007A1A13"/>
    <w:rsid w:val="007A1F43"/>
    <w:rsid w:val="007A37A5"/>
    <w:rsid w:val="007A5A6B"/>
    <w:rsid w:val="007A6A0F"/>
    <w:rsid w:val="007B20DD"/>
    <w:rsid w:val="007B2DF0"/>
    <w:rsid w:val="007B300A"/>
    <w:rsid w:val="007B33BA"/>
    <w:rsid w:val="007B6128"/>
    <w:rsid w:val="007B689E"/>
    <w:rsid w:val="007C0525"/>
    <w:rsid w:val="007C7168"/>
    <w:rsid w:val="007C7772"/>
    <w:rsid w:val="007D0635"/>
    <w:rsid w:val="007D07C2"/>
    <w:rsid w:val="007D1605"/>
    <w:rsid w:val="007D1720"/>
    <w:rsid w:val="007D2BA0"/>
    <w:rsid w:val="007D36EE"/>
    <w:rsid w:val="007D45D4"/>
    <w:rsid w:val="007D4729"/>
    <w:rsid w:val="007D4EE5"/>
    <w:rsid w:val="007D6691"/>
    <w:rsid w:val="007D7CC3"/>
    <w:rsid w:val="007D7FCC"/>
    <w:rsid w:val="007E082A"/>
    <w:rsid w:val="007E095A"/>
    <w:rsid w:val="007E1F73"/>
    <w:rsid w:val="007E72D3"/>
    <w:rsid w:val="007E7B84"/>
    <w:rsid w:val="007F1F91"/>
    <w:rsid w:val="007F45EA"/>
    <w:rsid w:val="007F59FE"/>
    <w:rsid w:val="007F5C76"/>
    <w:rsid w:val="007F6F56"/>
    <w:rsid w:val="008000CE"/>
    <w:rsid w:val="00800556"/>
    <w:rsid w:val="00805116"/>
    <w:rsid w:val="00805439"/>
    <w:rsid w:val="00805BAC"/>
    <w:rsid w:val="00805D49"/>
    <w:rsid w:val="00806E05"/>
    <w:rsid w:val="00807CDC"/>
    <w:rsid w:val="00810A1D"/>
    <w:rsid w:val="00814B6C"/>
    <w:rsid w:val="0081539F"/>
    <w:rsid w:val="00815D96"/>
    <w:rsid w:val="008162DA"/>
    <w:rsid w:val="00817778"/>
    <w:rsid w:val="00821461"/>
    <w:rsid w:val="00821A4E"/>
    <w:rsid w:val="00821B47"/>
    <w:rsid w:val="00822A25"/>
    <w:rsid w:val="00822DA9"/>
    <w:rsid w:val="00823A70"/>
    <w:rsid w:val="0082505A"/>
    <w:rsid w:val="00825F6E"/>
    <w:rsid w:val="008271FB"/>
    <w:rsid w:val="008272DF"/>
    <w:rsid w:val="00830D17"/>
    <w:rsid w:val="00830F57"/>
    <w:rsid w:val="008336A4"/>
    <w:rsid w:val="00833B38"/>
    <w:rsid w:val="00834C43"/>
    <w:rsid w:val="00835EE9"/>
    <w:rsid w:val="00836C0C"/>
    <w:rsid w:val="00837113"/>
    <w:rsid w:val="00841A65"/>
    <w:rsid w:val="00842F23"/>
    <w:rsid w:val="008444D2"/>
    <w:rsid w:val="00844D2C"/>
    <w:rsid w:val="00847439"/>
    <w:rsid w:val="0084789A"/>
    <w:rsid w:val="008508B7"/>
    <w:rsid w:val="00852AB9"/>
    <w:rsid w:val="00856F7A"/>
    <w:rsid w:val="008578BD"/>
    <w:rsid w:val="00860208"/>
    <w:rsid w:val="00860683"/>
    <w:rsid w:val="008609E1"/>
    <w:rsid w:val="00860F75"/>
    <w:rsid w:val="0086154E"/>
    <w:rsid w:val="0086159F"/>
    <w:rsid w:val="008625B7"/>
    <w:rsid w:val="00863D67"/>
    <w:rsid w:val="008676A0"/>
    <w:rsid w:val="00867B22"/>
    <w:rsid w:val="00871BB7"/>
    <w:rsid w:val="008732EC"/>
    <w:rsid w:val="00874FA9"/>
    <w:rsid w:val="008765CE"/>
    <w:rsid w:val="0088081E"/>
    <w:rsid w:val="0088279D"/>
    <w:rsid w:val="00883685"/>
    <w:rsid w:val="00883BD3"/>
    <w:rsid w:val="00883C91"/>
    <w:rsid w:val="0088493C"/>
    <w:rsid w:val="00884CC1"/>
    <w:rsid w:val="008854D9"/>
    <w:rsid w:val="0088584C"/>
    <w:rsid w:val="008858EF"/>
    <w:rsid w:val="00886318"/>
    <w:rsid w:val="00886A9D"/>
    <w:rsid w:val="00887287"/>
    <w:rsid w:val="0089189C"/>
    <w:rsid w:val="00891B68"/>
    <w:rsid w:val="00893742"/>
    <w:rsid w:val="008937C3"/>
    <w:rsid w:val="00894277"/>
    <w:rsid w:val="00894EB2"/>
    <w:rsid w:val="008950D2"/>
    <w:rsid w:val="008965EE"/>
    <w:rsid w:val="0089694C"/>
    <w:rsid w:val="00896C9F"/>
    <w:rsid w:val="00896F65"/>
    <w:rsid w:val="008A05F8"/>
    <w:rsid w:val="008A0BA8"/>
    <w:rsid w:val="008A129B"/>
    <w:rsid w:val="008A1342"/>
    <w:rsid w:val="008A1C1E"/>
    <w:rsid w:val="008A41CA"/>
    <w:rsid w:val="008A43B8"/>
    <w:rsid w:val="008A52F4"/>
    <w:rsid w:val="008A73BC"/>
    <w:rsid w:val="008B0FB5"/>
    <w:rsid w:val="008B4CB8"/>
    <w:rsid w:val="008B5072"/>
    <w:rsid w:val="008B6279"/>
    <w:rsid w:val="008B7266"/>
    <w:rsid w:val="008B7DCD"/>
    <w:rsid w:val="008C20BF"/>
    <w:rsid w:val="008C30DE"/>
    <w:rsid w:val="008C3672"/>
    <w:rsid w:val="008C4E02"/>
    <w:rsid w:val="008C63BF"/>
    <w:rsid w:val="008C7B39"/>
    <w:rsid w:val="008D0076"/>
    <w:rsid w:val="008D0670"/>
    <w:rsid w:val="008D08CA"/>
    <w:rsid w:val="008D387B"/>
    <w:rsid w:val="008D5E50"/>
    <w:rsid w:val="008D5EDF"/>
    <w:rsid w:val="008D6CEF"/>
    <w:rsid w:val="008D70F3"/>
    <w:rsid w:val="008D7E1F"/>
    <w:rsid w:val="008E0269"/>
    <w:rsid w:val="008E0428"/>
    <w:rsid w:val="008E13DA"/>
    <w:rsid w:val="008E266A"/>
    <w:rsid w:val="008E51C2"/>
    <w:rsid w:val="008E5703"/>
    <w:rsid w:val="008E5F7F"/>
    <w:rsid w:val="008E74C0"/>
    <w:rsid w:val="008E74E7"/>
    <w:rsid w:val="008E7BF1"/>
    <w:rsid w:val="008F1285"/>
    <w:rsid w:val="008F219F"/>
    <w:rsid w:val="008F3C28"/>
    <w:rsid w:val="00901242"/>
    <w:rsid w:val="009016D4"/>
    <w:rsid w:val="00901A8D"/>
    <w:rsid w:val="00902E5A"/>
    <w:rsid w:val="009052C4"/>
    <w:rsid w:val="00906293"/>
    <w:rsid w:val="00906D64"/>
    <w:rsid w:val="00907794"/>
    <w:rsid w:val="00907B5D"/>
    <w:rsid w:val="00910394"/>
    <w:rsid w:val="0091226E"/>
    <w:rsid w:val="0091607E"/>
    <w:rsid w:val="00916852"/>
    <w:rsid w:val="00917213"/>
    <w:rsid w:val="009179BC"/>
    <w:rsid w:val="00922FE8"/>
    <w:rsid w:val="00923C1F"/>
    <w:rsid w:val="00923DCE"/>
    <w:rsid w:val="00924B0D"/>
    <w:rsid w:val="00925D50"/>
    <w:rsid w:val="009267D7"/>
    <w:rsid w:val="00927542"/>
    <w:rsid w:val="00927726"/>
    <w:rsid w:val="0092787D"/>
    <w:rsid w:val="0092796C"/>
    <w:rsid w:val="00927C69"/>
    <w:rsid w:val="00931338"/>
    <w:rsid w:val="00931799"/>
    <w:rsid w:val="00932A1E"/>
    <w:rsid w:val="00934FC0"/>
    <w:rsid w:val="009402A9"/>
    <w:rsid w:val="009414C8"/>
    <w:rsid w:val="00941784"/>
    <w:rsid w:val="00941B87"/>
    <w:rsid w:val="00942902"/>
    <w:rsid w:val="009467F0"/>
    <w:rsid w:val="00947485"/>
    <w:rsid w:val="009477E5"/>
    <w:rsid w:val="009518BD"/>
    <w:rsid w:val="00952147"/>
    <w:rsid w:val="00952A6F"/>
    <w:rsid w:val="0095356E"/>
    <w:rsid w:val="00954524"/>
    <w:rsid w:val="00954B9E"/>
    <w:rsid w:val="00955D99"/>
    <w:rsid w:val="00956B6C"/>
    <w:rsid w:val="00956F9E"/>
    <w:rsid w:val="00957630"/>
    <w:rsid w:val="00957A32"/>
    <w:rsid w:val="00957B96"/>
    <w:rsid w:val="00960496"/>
    <w:rsid w:val="009609A5"/>
    <w:rsid w:val="009609DF"/>
    <w:rsid w:val="0096688E"/>
    <w:rsid w:val="0097117D"/>
    <w:rsid w:val="00971B9F"/>
    <w:rsid w:val="00972175"/>
    <w:rsid w:val="0097333A"/>
    <w:rsid w:val="009734EC"/>
    <w:rsid w:val="00973A08"/>
    <w:rsid w:val="00973D10"/>
    <w:rsid w:val="00974123"/>
    <w:rsid w:val="00974377"/>
    <w:rsid w:val="0097714B"/>
    <w:rsid w:val="0098005C"/>
    <w:rsid w:val="00980A3C"/>
    <w:rsid w:val="00980B70"/>
    <w:rsid w:val="00983DA4"/>
    <w:rsid w:val="00985063"/>
    <w:rsid w:val="00986802"/>
    <w:rsid w:val="009901E2"/>
    <w:rsid w:val="00996408"/>
    <w:rsid w:val="00996CC4"/>
    <w:rsid w:val="009978B6"/>
    <w:rsid w:val="009A11A5"/>
    <w:rsid w:val="009A19CC"/>
    <w:rsid w:val="009B0C6F"/>
    <w:rsid w:val="009B3AD9"/>
    <w:rsid w:val="009B3FF7"/>
    <w:rsid w:val="009B5027"/>
    <w:rsid w:val="009B54D2"/>
    <w:rsid w:val="009B5855"/>
    <w:rsid w:val="009B6607"/>
    <w:rsid w:val="009B6F26"/>
    <w:rsid w:val="009B7BDD"/>
    <w:rsid w:val="009C3B37"/>
    <w:rsid w:val="009C57E0"/>
    <w:rsid w:val="009D103A"/>
    <w:rsid w:val="009D1D3A"/>
    <w:rsid w:val="009D42C2"/>
    <w:rsid w:val="009D4571"/>
    <w:rsid w:val="009D460A"/>
    <w:rsid w:val="009D58F9"/>
    <w:rsid w:val="009D76DE"/>
    <w:rsid w:val="009D79B1"/>
    <w:rsid w:val="009E3559"/>
    <w:rsid w:val="009E376B"/>
    <w:rsid w:val="009E4BC7"/>
    <w:rsid w:val="009F1805"/>
    <w:rsid w:val="009F1981"/>
    <w:rsid w:val="009F1A98"/>
    <w:rsid w:val="009F1BBC"/>
    <w:rsid w:val="009F2009"/>
    <w:rsid w:val="009F320A"/>
    <w:rsid w:val="009F43D4"/>
    <w:rsid w:val="009F4EE2"/>
    <w:rsid w:val="009F55A1"/>
    <w:rsid w:val="009F6291"/>
    <w:rsid w:val="009F6989"/>
    <w:rsid w:val="009F76F9"/>
    <w:rsid w:val="009F794E"/>
    <w:rsid w:val="00A00158"/>
    <w:rsid w:val="00A01BD0"/>
    <w:rsid w:val="00A01E8F"/>
    <w:rsid w:val="00A053A7"/>
    <w:rsid w:val="00A0541C"/>
    <w:rsid w:val="00A058AD"/>
    <w:rsid w:val="00A07FBD"/>
    <w:rsid w:val="00A105F1"/>
    <w:rsid w:val="00A11023"/>
    <w:rsid w:val="00A11C23"/>
    <w:rsid w:val="00A11CD5"/>
    <w:rsid w:val="00A1379C"/>
    <w:rsid w:val="00A146E0"/>
    <w:rsid w:val="00A1734C"/>
    <w:rsid w:val="00A17D44"/>
    <w:rsid w:val="00A17DD3"/>
    <w:rsid w:val="00A17F7A"/>
    <w:rsid w:val="00A21584"/>
    <w:rsid w:val="00A221A0"/>
    <w:rsid w:val="00A23605"/>
    <w:rsid w:val="00A23E84"/>
    <w:rsid w:val="00A2452E"/>
    <w:rsid w:val="00A25942"/>
    <w:rsid w:val="00A25BE9"/>
    <w:rsid w:val="00A25EF4"/>
    <w:rsid w:val="00A27234"/>
    <w:rsid w:val="00A31546"/>
    <w:rsid w:val="00A3369F"/>
    <w:rsid w:val="00A35FB3"/>
    <w:rsid w:val="00A37885"/>
    <w:rsid w:val="00A403E7"/>
    <w:rsid w:val="00A43B1C"/>
    <w:rsid w:val="00A4509C"/>
    <w:rsid w:val="00A45E97"/>
    <w:rsid w:val="00A46309"/>
    <w:rsid w:val="00A46B3C"/>
    <w:rsid w:val="00A46E05"/>
    <w:rsid w:val="00A4769A"/>
    <w:rsid w:val="00A47749"/>
    <w:rsid w:val="00A51411"/>
    <w:rsid w:val="00A522D9"/>
    <w:rsid w:val="00A54103"/>
    <w:rsid w:val="00A54671"/>
    <w:rsid w:val="00A549F1"/>
    <w:rsid w:val="00A550FB"/>
    <w:rsid w:val="00A555D2"/>
    <w:rsid w:val="00A55FCB"/>
    <w:rsid w:val="00A571AC"/>
    <w:rsid w:val="00A57E83"/>
    <w:rsid w:val="00A6000D"/>
    <w:rsid w:val="00A60674"/>
    <w:rsid w:val="00A63196"/>
    <w:rsid w:val="00A6668B"/>
    <w:rsid w:val="00A66BF7"/>
    <w:rsid w:val="00A66D7F"/>
    <w:rsid w:val="00A67A3F"/>
    <w:rsid w:val="00A70F71"/>
    <w:rsid w:val="00A7204B"/>
    <w:rsid w:val="00A75921"/>
    <w:rsid w:val="00A8236F"/>
    <w:rsid w:val="00A82601"/>
    <w:rsid w:val="00A82D82"/>
    <w:rsid w:val="00A83B1C"/>
    <w:rsid w:val="00A852DE"/>
    <w:rsid w:val="00A86FB3"/>
    <w:rsid w:val="00A87D37"/>
    <w:rsid w:val="00A87F39"/>
    <w:rsid w:val="00A901D6"/>
    <w:rsid w:val="00A92D5A"/>
    <w:rsid w:val="00A932A2"/>
    <w:rsid w:val="00A932EF"/>
    <w:rsid w:val="00A9362F"/>
    <w:rsid w:val="00A97926"/>
    <w:rsid w:val="00A97F89"/>
    <w:rsid w:val="00AA0C77"/>
    <w:rsid w:val="00AA2802"/>
    <w:rsid w:val="00AA2F6C"/>
    <w:rsid w:val="00AA3F2A"/>
    <w:rsid w:val="00AA4A99"/>
    <w:rsid w:val="00AA517C"/>
    <w:rsid w:val="00AA5520"/>
    <w:rsid w:val="00AA6AE4"/>
    <w:rsid w:val="00AB0A1B"/>
    <w:rsid w:val="00AB0C6E"/>
    <w:rsid w:val="00AB1111"/>
    <w:rsid w:val="00AB2B24"/>
    <w:rsid w:val="00AB2D2F"/>
    <w:rsid w:val="00AB3300"/>
    <w:rsid w:val="00AB546E"/>
    <w:rsid w:val="00AC1235"/>
    <w:rsid w:val="00AC13DB"/>
    <w:rsid w:val="00AC17D0"/>
    <w:rsid w:val="00AC22F3"/>
    <w:rsid w:val="00AC554D"/>
    <w:rsid w:val="00AC5FB1"/>
    <w:rsid w:val="00AC6875"/>
    <w:rsid w:val="00AC74F2"/>
    <w:rsid w:val="00AD1341"/>
    <w:rsid w:val="00AD280F"/>
    <w:rsid w:val="00AD6B10"/>
    <w:rsid w:val="00AE0B16"/>
    <w:rsid w:val="00AE1874"/>
    <w:rsid w:val="00AE3AA0"/>
    <w:rsid w:val="00AE4A95"/>
    <w:rsid w:val="00AE54B1"/>
    <w:rsid w:val="00AF043E"/>
    <w:rsid w:val="00AF0457"/>
    <w:rsid w:val="00AF34E0"/>
    <w:rsid w:val="00AF5E18"/>
    <w:rsid w:val="00AF60AB"/>
    <w:rsid w:val="00AF7109"/>
    <w:rsid w:val="00B001A0"/>
    <w:rsid w:val="00B00EED"/>
    <w:rsid w:val="00B02079"/>
    <w:rsid w:val="00B02B0A"/>
    <w:rsid w:val="00B053FB"/>
    <w:rsid w:val="00B06851"/>
    <w:rsid w:val="00B073AB"/>
    <w:rsid w:val="00B119E0"/>
    <w:rsid w:val="00B12A33"/>
    <w:rsid w:val="00B139BA"/>
    <w:rsid w:val="00B13C09"/>
    <w:rsid w:val="00B14C55"/>
    <w:rsid w:val="00B15100"/>
    <w:rsid w:val="00B154F1"/>
    <w:rsid w:val="00B15B4B"/>
    <w:rsid w:val="00B16E3E"/>
    <w:rsid w:val="00B20084"/>
    <w:rsid w:val="00B212FE"/>
    <w:rsid w:val="00B21552"/>
    <w:rsid w:val="00B25078"/>
    <w:rsid w:val="00B25FDF"/>
    <w:rsid w:val="00B2631E"/>
    <w:rsid w:val="00B27023"/>
    <w:rsid w:val="00B27F4A"/>
    <w:rsid w:val="00B305FB"/>
    <w:rsid w:val="00B32036"/>
    <w:rsid w:val="00B335B5"/>
    <w:rsid w:val="00B40E1C"/>
    <w:rsid w:val="00B42658"/>
    <w:rsid w:val="00B43927"/>
    <w:rsid w:val="00B43AFE"/>
    <w:rsid w:val="00B4738C"/>
    <w:rsid w:val="00B479F1"/>
    <w:rsid w:val="00B504BB"/>
    <w:rsid w:val="00B5071D"/>
    <w:rsid w:val="00B52433"/>
    <w:rsid w:val="00B530D3"/>
    <w:rsid w:val="00B5316E"/>
    <w:rsid w:val="00B53290"/>
    <w:rsid w:val="00B53616"/>
    <w:rsid w:val="00B5368B"/>
    <w:rsid w:val="00B53A28"/>
    <w:rsid w:val="00B53D23"/>
    <w:rsid w:val="00B55291"/>
    <w:rsid w:val="00B60436"/>
    <w:rsid w:val="00B60F84"/>
    <w:rsid w:val="00B62687"/>
    <w:rsid w:val="00B63BFA"/>
    <w:rsid w:val="00B64E37"/>
    <w:rsid w:val="00B66356"/>
    <w:rsid w:val="00B664C2"/>
    <w:rsid w:val="00B66993"/>
    <w:rsid w:val="00B714F5"/>
    <w:rsid w:val="00B7153E"/>
    <w:rsid w:val="00B73332"/>
    <w:rsid w:val="00B74664"/>
    <w:rsid w:val="00B7508E"/>
    <w:rsid w:val="00B7604C"/>
    <w:rsid w:val="00B76D18"/>
    <w:rsid w:val="00B8173F"/>
    <w:rsid w:val="00B81F0E"/>
    <w:rsid w:val="00B82CA9"/>
    <w:rsid w:val="00B83C01"/>
    <w:rsid w:val="00B83F6B"/>
    <w:rsid w:val="00B86F1C"/>
    <w:rsid w:val="00B9045D"/>
    <w:rsid w:val="00B90A23"/>
    <w:rsid w:val="00B90D66"/>
    <w:rsid w:val="00BA3211"/>
    <w:rsid w:val="00BA392D"/>
    <w:rsid w:val="00BA41D0"/>
    <w:rsid w:val="00BB0457"/>
    <w:rsid w:val="00BB0981"/>
    <w:rsid w:val="00BB37E6"/>
    <w:rsid w:val="00BB4BB7"/>
    <w:rsid w:val="00BB56F6"/>
    <w:rsid w:val="00BB5761"/>
    <w:rsid w:val="00BB6CB1"/>
    <w:rsid w:val="00BB78D7"/>
    <w:rsid w:val="00BC118C"/>
    <w:rsid w:val="00BC19B0"/>
    <w:rsid w:val="00BC1A11"/>
    <w:rsid w:val="00BC30D5"/>
    <w:rsid w:val="00BC3821"/>
    <w:rsid w:val="00BC3F27"/>
    <w:rsid w:val="00BC5189"/>
    <w:rsid w:val="00BC55BC"/>
    <w:rsid w:val="00BC7918"/>
    <w:rsid w:val="00BD1E91"/>
    <w:rsid w:val="00BD5D44"/>
    <w:rsid w:val="00BD6C53"/>
    <w:rsid w:val="00BE1E7B"/>
    <w:rsid w:val="00BE29AE"/>
    <w:rsid w:val="00BE448D"/>
    <w:rsid w:val="00BE541E"/>
    <w:rsid w:val="00BE547E"/>
    <w:rsid w:val="00BE633E"/>
    <w:rsid w:val="00BE66C2"/>
    <w:rsid w:val="00BE71E3"/>
    <w:rsid w:val="00BE7ADE"/>
    <w:rsid w:val="00BF14DF"/>
    <w:rsid w:val="00BF488E"/>
    <w:rsid w:val="00BF5C89"/>
    <w:rsid w:val="00BF68B1"/>
    <w:rsid w:val="00BF68F8"/>
    <w:rsid w:val="00BF69B4"/>
    <w:rsid w:val="00BF6F7C"/>
    <w:rsid w:val="00BF706E"/>
    <w:rsid w:val="00C0026B"/>
    <w:rsid w:val="00C007D9"/>
    <w:rsid w:val="00C03498"/>
    <w:rsid w:val="00C04335"/>
    <w:rsid w:val="00C04B60"/>
    <w:rsid w:val="00C04CCF"/>
    <w:rsid w:val="00C055E3"/>
    <w:rsid w:val="00C0661B"/>
    <w:rsid w:val="00C106CD"/>
    <w:rsid w:val="00C11E73"/>
    <w:rsid w:val="00C12276"/>
    <w:rsid w:val="00C1358D"/>
    <w:rsid w:val="00C14B3E"/>
    <w:rsid w:val="00C155A0"/>
    <w:rsid w:val="00C172D5"/>
    <w:rsid w:val="00C1782E"/>
    <w:rsid w:val="00C206C6"/>
    <w:rsid w:val="00C20AF6"/>
    <w:rsid w:val="00C20FBA"/>
    <w:rsid w:val="00C218BC"/>
    <w:rsid w:val="00C22237"/>
    <w:rsid w:val="00C23C48"/>
    <w:rsid w:val="00C25600"/>
    <w:rsid w:val="00C26008"/>
    <w:rsid w:val="00C26F55"/>
    <w:rsid w:val="00C30743"/>
    <w:rsid w:val="00C32E70"/>
    <w:rsid w:val="00C34E31"/>
    <w:rsid w:val="00C34EE3"/>
    <w:rsid w:val="00C351C3"/>
    <w:rsid w:val="00C355CE"/>
    <w:rsid w:val="00C3797E"/>
    <w:rsid w:val="00C40793"/>
    <w:rsid w:val="00C407B9"/>
    <w:rsid w:val="00C40D9E"/>
    <w:rsid w:val="00C41B13"/>
    <w:rsid w:val="00C43E4B"/>
    <w:rsid w:val="00C45D10"/>
    <w:rsid w:val="00C5025D"/>
    <w:rsid w:val="00C52535"/>
    <w:rsid w:val="00C52796"/>
    <w:rsid w:val="00C52F56"/>
    <w:rsid w:val="00C55445"/>
    <w:rsid w:val="00C55E9E"/>
    <w:rsid w:val="00C56C51"/>
    <w:rsid w:val="00C57575"/>
    <w:rsid w:val="00C60702"/>
    <w:rsid w:val="00C6273E"/>
    <w:rsid w:val="00C62959"/>
    <w:rsid w:val="00C64875"/>
    <w:rsid w:val="00C64A8B"/>
    <w:rsid w:val="00C65C42"/>
    <w:rsid w:val="00C66A33"/>
    <w:rsid w:val="00C703AB"/>
    <w:rsid w:val="00C7058F"/>
    <w:rsid w:val="00C7083E"/>
    <w:rsid w:val="00C73137"/>
    <w:rsid w:val="00C7314B"/>
    <w:rsid w:val="00C74804"/>
    <w:rsid w:val="00C7482B"/>
    <w:rsid w:val="00C76124"/>
    <w:rsid w:val="00C807F4"/>
    <w:rsid w:val="00C80840"/>
    <w:rsid w:val="00C80FEA"/>
    <w:rsid w:val="00C82C17"/>
    <w:rsid w:val="00C83168"/>
    <w:rsid w:val="00C84B61"/>
    <w:rsid w:val="00C8690F"/>
    <w:rsid w:val="00C90C5B"/>
    <w:rsid w:val="00C9268B"/>
    <w:rsid w:val="00C94813"/>
    <w:rsid w:val="00C95320"/>
    <w:rsid w:val="00C95395"/>
    <w:rsid w:val="00C95A51"/>
    <w:rsid w:val="00C95FFF"/>
    <w:rsid w:val="00C9719A"/>
    <w:rsid w:val="00CA0233"/>
    <w:rsid w:val="00CA1332"/>
    <w:rsid w:val="00CA4051"/>
    <w:rsid w:val="00CA4556"/>
    <w:rsid w:val="00CA58BA"/>
    <w:rsid w:val="00CB486A"/>
    <w:rsid w:val="00CB4BC2"/>
    <w:rsid w:val="00CB73BA"/>
    <w:rsid w:val="00CB7D40"/>
    <w:rsid w:val="00CC04BA"/>
    <w:rsid w:val="00CC49A2"/>
    <w:rsid w:val="00CC67A9"/>
    <w:rsid w:val="00CC682F"/>
    <w:rsid w:val="00CD0846"/>
    <w:rsid w:val="00CD0EA8"/>
    <w:rsid w:val="00CE0B08"/>
    <w:rsid w:val="00CE11EB"/>
    <w:rsid w:val="00CE13CF"/>
    <w:rsid w:val="00CE1B11"/>
    <w:rsid w:val="00CE3F80"/>
    <w:rsid w:val="00CE58E4"/>
    <w:rsid w:val="00CE699C"/>
    <w:rsid w:val="00CE7622"/>
    <w:rsid w:val="00CE7CDC"/>
    <w:rsid w:val="00CF045A"/>
    <w:rsid w:val="00CF0E7B"/>
    <w:rsid w:val="00CF2539"/>
    <w:rsid w:val="00CF2793"/>
    <w:rsid w:val="00CF28F9"/>
    <w:rsid w:val="00CF2A92"/>
    <w:rsid w:val="00CF2D6F"/>
    <w:rsid w:val="00CF2FE0"/>
    <w:rsid w:val="00CF3362"/>
    <w:rsid w:val="00CF36F7"/>
    <w:rsid w:val="00CF3709"/>
    <w:rsid w:val="00CF4E73"/>
    <w:rsid w:val="00CF502A"/>
    <w:rsid w:val="00CF56EF"/>
    <w:rsid w:val="00CF620B"/>
    <w:rsid w:val="00CF6CC4"/>
    <w:rsid w:val="00D01F7E"/>
    <w:rsid w:val="00D04B69"/>
    <w:rsid w:val="00D07813"/>
    <w:rsid w:val="00D10357"/>
    <w:rsid w:val="00D10A63"/>
    <w:rsid w:val="00D13682"/>
    <w:rsid w:val="00D1416A"/>
    <w:rsid w:val="00D14BC6"/>
    <w:rsid w:val="00D152A3"/>
    <w:rsid w:val="00D162D9"/>
    <w:rsid w:val="00D17459"/>
    <w:rsid w:val="00D17730"/>
    <w:rsid w:val="00D20673"/>
    <w:rsid w:val="00D20EFD"/>
    <w:rsid w:val="00D21057"/>
    <w:rsid w:val="00D222A3"/>
    <w:rsid w:val="00D22962"/>
    <w:rsid w:val="00D24756"/>
    <w:rsid w:val="00D25430"/>
    <w:rsid w:val="00D26DA6"/>
    <w:rsid w:val="00D30CF5"/>
    <w:rsid w:val="00D34959"/>
    <w:rsid w:val="00D36E91"/>
    <w:rsid w:val="00D42783"/>
    <w:rsid w:val="00D42A50"/>
    <w:rsid w:val="00D45A30"/>
    <w:rsid w:val="00D46B53"/>
    <w:rsid w:val="00D47DEC"/>
    <w:rsid w:val="00D521BE"/>
    <w:rsid w:val="00D52886"/>
    <w:rsid w:val="00D52E21"/>
    <w:rsid w:val="00D52E43"/>
    <w:rsid w:val="00D53A42"/>
    <w:rsid w:val="00D53CBE"/>
    <w:rsid w:val="00D5575D"/>
    <w:rsid w:val="00D57D1E"/>
    <w:rsid w:val="00D6174C"/>
    <w:rsid w:val="00D628C6"/>
    <w:rsid w:val="00D6352A"/>
    <w:rsid w:val="00D6533A"/>
    <w:rsid w:val="00D6602D"/>
    <w:rsid w:val="00D6630C"/>
    <w:rsid w:val="00D72DFC"/>
    <w:rsid w:val="00D77472"/>
    <w:rsid w:val="00D80BB4"/>
    <w:rsid w:val="00D8238E"/>
    <w:rsid w:val="00D84940"/>
    <w:rsid w:val="00D84D13"/>
    <w:rsid w:val="00D856A4"/>
    <w:rsid w:val="00D862F4"/>
    <w:rsid w:val="00D86477"/>
    <w:rsid w:val="00D8688D"/>
    <w:rsid w:val="00D868E9"/>
    <w:rsid w:val="00D9061A"/>
    <w:rsid w:val="00D92D54"/>
    <w:rsid w:val="00D92E37"/>
    <w:rsid w:val="00D92E3D"/>
    <w:rsid w:val="00D96548"/>
    <w:rsid w:val="00D9657E"/>
    <w:rsid w:val="00D967CE"/>
    <w:rsid w:val="00DA0532"/>
    <w:rsid w:val="00DA0545"/>
    <w:rsid w:val="00DA0844"/>
    <w:rsid w:val="00DA0A67"/>
    <w:rsid w:val="00DA0AF2"/>
    <w:rsid w:val="00DA132C"/>
    <w:rsid w:val="00DA2551"/>
    <w:rsid w:val="00DA2819"/>
    <w:rsid w:val="00DA3401"/>
    <w:rsid w:val="00DA41E8"/>
    <w:rsid w:val="00DA48C5"/>
    <w:rsid w:val="00DA7168"/>
    <w:rsid w:val="00DA7437"/>
    <w:rsid w:val="00DB0B03"/>
    <w:rsid w:val="00DB2917"/>
    <w:rsid w:val="00DB39B5"/>
    <w:rsid w:val="00DB4FBB"/>
    <w:rsid w:val="00DB6DC5"/>
    <w:rsid w:val="00DB6F9B"/>
    <w:rsid w:val="00DB7BE2"/>
    <w:rsid w:val="00DC057B"/>
    <w:rsid w:val="00DC326E"/>
    <w:rsid w:val="00DC3BC9"/>
    <w:rsid w:val="00DC4BD5"/>
    <w:rsid w:val="00DC5425"/>
    <w:rsid w:val="00DC6EFE"/>
    <w:rsid w:val="00DD175E"/>
    <w:rsid w:val="00DD1BC2"/>
    <w:rsid w:val="00DD2D60"/>
    <w:rsid w:val="00DD2E84"/>
    <w:rsid w:val="00DD3DFC"/>
    <w:rsid w:val="00DD602C"/>
    <w:rsid w:val="00DD71C2"/>
    <w:rsid w:val="00DE0010"/>
    <w:rsid w:val="00DE3275"/>
    <w:rsid w:val="00DE32BE"/>
    <w:rsid w:val="00DE3C7B"/>
    <w:rsid w:val="00DE5424"/>
    <w:rsid w:val="00DE793D"/>
    <w:rsid w:val="00DE7CF0"/>
    <w:rsid w:val="00DF29C6"/>
    <w:rsid w:val="00DF387C"/>
    <w:rsid w:val="00DF5125"/>
    <w:rsid w:val="00DF52F7"/>
    <w:rsid w:val="00DF77FD"/>
    <w:rsid w:val="00E01518"/>
    <w:rsid w:val="00E01D16"/>
    <w:rsid w:val="00E030C4"/>
    <w:rsid w:val="00E03312"/>
    <w:rsid w:val="00E0552F"/>
    <w:rsid w:val="00E1028B"/>
    <w:rsid w:val="00E10637"/>
    <w:rsid w:val="00E11854"/>
    <w:rsid w:val="00E13530"/>
    <w:rsid w:val="00E13C54"/>
    <w:rsid w:val="00E149A8"/>
    <w:rsid w:val="00E151A5"/>
    <w:rsid w:val="00E155CB"/>
    <w:rsid w:val="00E16622"/>
    <w:rsid w:val="00E1692A"/>
    <w:rsid w:val="00E17B22"/>
    <w:rsid w:val="00E20189"/>
    <w:rsid w:val="00E20607"/>
    <w:rsid w:val="00E21131"/>
    <w:rsid w:val="00E21F1D"/>
    <w:rsid w:val="00E22815"/>
    <w:rsid w:val="00E234B5"/>
    <w:rsid w:val="00E2363A"/>
    <w:rsid w:val="00E2519E"/>
    <w:rsid w:val="00E27B50"/>
    <w:rsid w:val="00E30574"/>
    <w:rsid w:val="00E316C3"/>
    <w:rsid w:val="00E31E73"/>
    <w:rsid w:val="00E320F4"/>
    <w:rsid w:val="00E33135"/>
    <w:rsid w:val="00E35186"/>
    <w:rsid w:val="00E3527E"/>
    <w:rsid w:val="00E353AB"/>
    <w:rsid w:val="00E356DE"/>
    <w:rsid w:val="00E3577C"/>
    <w:rsid w:val="00E35BBE"/>
    <w:rsid w:val="00E360A4"/>
    <w:rsid w:val="00E417FA"/>
    <w:rsid w:val="00E426A0"/>
    <w:rsid w:val="00E435C2"/>
    <w:rsid w:val="00E45141"/>
    <w:rsid w:val="00E47996"/>
    <w:rsid w:val="00E53F21"/>
    <w:rsid w:val="00E62914"/>
    <w:rsid w:val="00E62A1A"/>
    <w:rsid w:val="00E62B82"/>
    <w:rsid w:val="00E63736"/>
    <w:rsid w:val="00E638D6"/>
    <w:rsid w:val="00E67680"/>
    <w:rsid w:val="00E67DE5"/>
    <w:rsid w:val="00E67E3D"/>
    <w:rsid w:val="00E7526E"/>
    <w:rsid w:val="00E809CD"/>
    <w:rsid w:val="00E80AC4"/>
    <w:rsid w:val="00E82BF5"/>
    <w:rsid w:val="00E84F19"/>
    <w:rsid w:val="00E8608C"/>
    <w:rsid w:val="00E868C3"/>
    <w:rsid w:val="00E869A6"/>
    <w:rsid w:val="00E92F80"/>
    <w:rsid w:val="00E9425A"/>
    <w:rsid w:val="00E9497C"/>
    <w:rsid w:val="00E96451"/>
    <w:rsid w:val="00E9726A"/>
    <w:rsid w:val="00E974F5"/>
    <w:rsid w:val="00E9759A"/>
    <w:rsid w:val="00E97C40"/>
    <w:rsid w:val="00EA0B33"/>
    <w:rsid w:val="00EA0EC8"/>
    <w:rsid w:val="00EA2601"/>
    <w:rsid w:val="00EA6002"/>
    <w:rsid w:val="00EA6033"/>
    <w:rsid w:val="00EA63C9"/>
    <w:rsid w:val="00EA673E"/>
    <w:rsid w:val="00EA7A5F"/>
    <w:rsid w:val="00EA7B5B"/>
    <w:rsid w:val="00EA7EE7"/>
    <w:rsid w:val="00EB0BD2"/>
    <w:rsid w:val="00EB2623"/>
    <w:rsid w:val="00EB2792"/>
    <w:rsid w:val="00EB3000"/>
    <w:rsid w:val="00EB36DF"/>
    <w:rsid w:val="00EB4C2A"/>
    <w:rsid w:val="00EB6DD3"/>
    <w:rsid w:val="00EB7358"/>
    <w:rsid w:val="00EC0E6B"/>
    <w:rsid w:val="00EC25FC"/>
    <w:rsid w:val="00EC3299"/>
    <w:rsid w:val="00EC3C02"/>
    <w:rsid w:val="00EC3E0D"/>
    <w:rsid w:val="00EC5444"/>
    <w:rsid w:val="00EC5642"/>
    <w:rsid w:val="00EC5C39"/>
    <w:rsid w:val="00EC71EC"/>
    <w:rsid w:val="00ED00C1"/>
    <w:rsid w:val="00ED05CE"/>
    <w:rsid w:val="00ED10AA"/>
    <w:rsid w:val="00ED20E2"/>
    <w:rsid w:val="00ED5CBB"/>
    <w:rsid w:val="00ED64A3"/>
    <w:rsid w:val="00ED7491"/>
    <w:rsid w:val="00EE102A"/>
    <w:rsid w:val="00EE3B5A"/>
    <w:rsid w:val="00EE3DCA"/>
    <w:rsid w:val="00EE6F48"/>
    <w:rsid w:val="00EF0FA5"/>
    <w:rsid w:val="00EF19BC"/>
    <w:rsid w:val="00EF3606"/>
    <w:rsid w:val="00EF4220"/>
    <w:rsid w:val="00EF48D3"/>
    <w:rsid w:val="00EF4BF8"/>
    <w:rsid w:val="00EF555F"/>
    <w:rsid w:val="00EF71DE"/>
    <w:rsid w:val="00EF73FF"/>
    <w:rsid w:val="00F01E4E"/>
    <w:rsid w:val="00F0209F"/>
    <w:rsid w:val="00F03EBF"/>
    <w:rsid w:val="00F04EA1"/>
    <w:rsid w:val="00F056EF"/>
    <w:rsid w:val="00F05DB8"/>
    <w:rsid w:val="00F06B47"/>
    <w:rsid w:val="00F1022D"/>
    <w:rsid w:val="00F11247"/>
    <w:rsid w:val="00F12296"/>
    <w:rsid w:val="00F1469B"/>
    <w:rsid w:val="00F16316"/>
    <w:rsid w:val="00F16AD2"/>
    <w:rsid w:val="00F17FC7"/>
    <w:rsid w:val="00F201BD"/>
    <w:rsid w:val="00F20497"/>
    <w:rsid w:val="00F21043"/>
    <w:rsid w:val="00F21E8D"/>
    <w:rsid w:val="00F22439"/>
    <w:rsid w:val="00F2369C"/>
    <w:rsid w:val="00F309BD"/>
    <w:rsid w:val="00F30C28"/>
    <w:rsid w:val="00F34F84"/>
    <w:rsid w:val="00F359D5"/>
    <w:rsid w:val="00F359E4"/>
    <w:rsid w:val="00F36168"/>
    <w:rsid w:val="00F4008A"/>
    <w:rsid w:val="00F40196"/>
    <w:rsid w:val="00F40D78"/>
    <w:rsid w:val="00F43B40"/>
    <w:rsid w:val="00F45FA5"/>
    <w:rsid w:val="00F465BB"/>
    <w:rsid w:val="00F468BE"/>
    <w:rsid w:val="00F469C9"/>
    <w:rsid w:val="00F47992"/>
    <w:rsid w:val="00F519B5"/>
    <w:rsid w:val="00F53047"/>
    <w:rsid w:val="00F53140"/>
    <w:rsid w:val="00F54CE2"/>
    <w:rsid w:val="00F55B31"/>
    <w:rsid w:val="00F55E74"/>
    <w:rsid w:val="00F561A9"/>
    <w:rsid w:val="00F566F9"/>
    <w:rsid w:val="00F614F9"/>
    <w:rsid w:val="00F648CA"/>
    <w:rsid w:val="00F64E7F"/>
    <w:rsid w:val="00F651DF"/>
    <w:rsid w:val="00F65CE4"/>
    <w:rsid w:val="00F66395"/>
    <w:rsid w:val="00F664A0"/>
    <w:rsid w:val="00F70D63"/>
    <w:rsid w:val="00F71522"/>
    <w:rsid w:val="00F726B6"/>
    <w:rsid w:val="00F72A68"/>
    <w:rsid w:val="00F732A5"/>
    <w:rsid w:val="00F7413C"/>
    <w:rsid w:val="00F75FA7"/>
    <w:rsid w:val="00F81A04"/>
    <w:rsid w:val="00F85DB9"/>
    <w:rsid w:val="00F8639B"/>
    <w:rsid w:val="00F91ED4"/>
    <w:rsid w:val="00F95C29"/>
    <w:rsid w:val="00F95CE0"/>
    <w:rsid w:val="00F95F81"/>
    <w:rsid w:val="00F968EB"/>
    <w:rsid w:val="00F96EC6"/>
    <w:rsid w:val="00FA0C0F"/>
    <w:rsid w:val="00FA1DDC"/>
    <w:rsid w:val="00FA5090"/>
    <w:rsid w:val="00FA74EF"/>
    <w:rsid w:val="00FB01C8"/>
    <w:rsid w:val="00FB0B72"/>
    <w:rsid w:val="00FB13CD"/>
    <w:rsid w:val="00FB3AE4"/>
    <w:rsid w:val="00FB42AE"/>
    <w:rsid w:val="00FB47ED"/>
    <w:rsid w:val="00FB5F34"/>
    <w:rsid w:val="00FB67F7"/>
    <w:rsid w:val="00FC207B"/>
    <w:rsid w:val="00FC2268"/>
    <w:rsid w:val="00FC27B6"/>
    <w:rsid w:val="00FC2E95"/>
    <w:rsid w:val="00FC31B9"/>
    <w:rsid w:val="00FC4DBD"/>
    <w:rsid w:val="00FC4E71"/>
    <w:rsid w:val="00FC5BFE"/>
    <w:rsid w:val="00FD154C"/>
    <w:rsid w:val="00FD2E43"/>
    <w:rsid w:val="00FD308F"/>
    <w:rsid w:val="00FD33F1"/>
    <w:rsid w:val="00FD379B"/>
    <w:rsid w:val="00FD3979"/>
    <w:rsid w:val="00FD3A05"/>
    <w:rsid w:val="00FD44FD"/>
    <w:rsid w:val="00FD746F"/>
    <w:rsid w:val="00FE0835"/>
    <w:rsid w:val="00FE0B46"/>
    <w:rsid w:val="00FE112E"/>
    <w:rsid w:val="00FE13D8"/>
    <w:rsid w:val="00FE2B89"/>
    <w:rsid w:val="00FE2F1F"/>
    <w:rsid w:val="00FE2FA8"/>
    <w:rsid w:val="00FE3432"/>
    <w:rsid w:val="00FE4E73"/>
    <w:rsid w:val="00FE509B"/>
    <w:rsid w:val="00FE6789"/>
    <w:rsid w:val="00FE7742"/>
    <w:rsid w:val="00FF3046"/>
    <w:rsid w:val="00FF362E"/>
    <w:rsid w:val="00FF3FFD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9A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49A2"/>
    <w:pPr>
      <w:keepNext/>
      <w:ind w:right="-109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C49A2"/>
    <w:pPr>
      <w:keepNext/>
      <w:ind w:right="-1090"/>
      <w:jc w:val="both"/>
      <w:outlineLvl w:val="2"/>
    </w:pPr>
    <w:rPr>
      <w:b/>
      <w:bCs/>
      <w:i/>
      <w:iCs/>
      <w:sz w:val="20"/>
    </w:rPr>
  </w:style>
  <w:style w:type="paragraph" w:styleId="5">
    <w:name w:val="heading 5"/>
    <w:basedOn w:val="a"/>
    <w:next w:val="a"/>
    <w:link w:val="50"/>
    <w:qFormat/>
    <w:rsid w:val="00CC49A2"/>
    <w:pPr>
      <w:keepNext/>
      <w:ind w:right="-1090"/>
      <w:jc w:val="both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9A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9A2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9A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49A2"/>
    <w:pPr>
      <w:keepNext/>
      <w:ind w:right="-109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C49A2"/>
    <w:pPr>
      <w:keepNext/>
      <w:ind w:right="-1090"/>
      <w:jc w:val="both"/>
      <w:outlineLvl w:val="2"/>
    </w:pPr>
    <w:rPr>
      <w:b/>
      <w:bCs/>
      <w:i/>
      <w:iCs/>
      <w:sz w:val="20"/>
    </w:rPr>
  </w:style>
  <w:style w:type="paragraph" w:styleId="5">
    <w:name w:val="heading 5"/>
    <w:basedOn w:val="a"/>
    <w:next w:val="a"/>
    <w:link w:val="50"/>
    <w:qFormat/>
    <w:rsid w:val="00CC49A2"/>
    <w:pPr>
      <w:keepNext/>
      <w:ind w:right="-1090"/>
      <w:jc w:val="both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9A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9A2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1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4CD5-8432-4338-BEB8-47719D25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лентиновна</dc:creator>
  <cp:lastModifiedBy>Надеева</cp:lastModifiedBy>
  <cp:revision>31</cp:revision>
  <cp:lastPrinted>2019-04-09T05:13:00Z</cp:lastPrinted>
  <dcterms:created xsi:type="dcterms:W3CDTF">2019-03-29T05:37:00Z</dcterms:created>
  <dcterms:modified xsi:type="dcterms:W3CDTF">2019-04-10T06:54:00Z</dcterms:modified>
</cp:coreProperties>
</file>